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38" w:rsidRDefault="00D03938" w:rsidP="00656C1A">
      <w:pPr>
        <w:spacing w:line="120" w:lineRule="atLeast"/>
        <w:jc w:val="center"/>
        <w:rPr>
          <w:sz w:val="24"/>
          <w:szCs w:val="24"/>
        </w:rPr>
      </w:pPr>
    </w:p>
    <w:p w:rsidR="00D03938" w:rsidRDefault="00D03938" w:rsidP="00656C1A">
      <w:pPr>
        <w:spacing w:line="120" w:lineRule="atLeast"/>
        <w:jc w:val="center"/>
        <w:rPr>
          <w:sz w:val="24"/>
          <w:szCs w:val="24"/>
        </w:rPr>
      </w:pPr>
    </w:p>
    <w:p w:rsidR="00D03938" w:rsidRPr="00852378" w:rsidRDefault="00D03938" w:rsidP="00656C1A">
      <w:pPr>
        <w:spacing w:line="120" w:lineRule="atLeast"/>
        <w:jc w:val="center"/>
        <w:rPr>
          <w:sz w:val="10"/>
          <w:szCs w:val="10"/>
        </w:rPr>
      </w:pPr>
    </w:p>
    <w:p w:rsidR="00D03938" w:rsidRDefault="00D03938" w:rsidP="00656C1A">
      <w:pPr>
        <w:spacing w:line="120" w:lineRule="atLeast"/>
        <w:jc w:val="center"/>
        <w:rPr>
          <w:sz w:val="10"/>
          <w:szCs w:val="24"/>
        </w:rPr>
      </w:pPr>
    </w:p>
    <w:p w:rsidR="00D03938" w:rsidRPr="005541F0" w:rsidRDefault="00D039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3938" w:rsidRDefault="00D039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03938" w:rsidRPr="005541F0" w:rsidRDefault="00D0393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3938" w:rsidRPr="005649E4" w:rsidRDefault="00D03938" w:rsidP="00656C1A">
      <w:pPr>
        <w:spacing w:line="120" w:lineRule="atLeast"/>
        <w:jc w:val="center"/>
        <w:rPr>
          <w:sz w:val="18"/>
          <w:szCs w:val="24"/>
        </w:rPr>
      </w:pPr>
    </w:p>
    <w:p w:rsidR="00D03938" w:rsidRPr="00656C1A" w:rsidRDefault="00D0393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03938" w:rsidRPr="005541F0" w:rsidRDefault="00D03938" w:rsidP="00656C1A">
      <w:pPr>
        <w:spacing w:line="120" w:lineRule="atLeast"/>
        <w:jc w:val="center"/>
        <w:rPr>
          <w:sz w:val="18"/>
          <w:szCs w:val="24"/>
        </w:rPr>
      </w:pPr>
    </w:p>
    <w:p w:rsidR="00D03938" w:rsidRPr="005541F0" w:rsidRDefault="00D03938" w:rsidP="00656C1A">
      <w:pPr>
        <w:spacing w:line="120" w:lineRule="atLeast"/>
        <w:jc w:val="center"/>
        <w:rPr>
          <w:sz w:val="20"/>
          <w:szCs w:val="24"/>
        </w:rPr>
      </w:pPr>
    </w:p>
    <w:p w:rsidR="00D03938" w:rsidRPr="00656C1A" w:rsidRDefault="00D0393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03938" w:rsidRDefault="00D03938" w:rsidP="00656C1A">
      <w:pPr>
        <w:spacing w:line="120" w:lineRule="atLeast"/>
        <w:jc w:val="center"/>
        <w:rPr>
          <w:sz w:val="30"/>
          <w:szCs w:val="24"/>
        </w:rPr>
      </w:pPr>
    </w:p>
    <w:p w:rsidR="00D03938" w:rsidRPr="00656C1A" w:rsidRDefault="00D0393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0393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03938" w:rsidRPr="00F8214F" w:rsidRDefault="00D039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03938" w:rsidRPr="00F8214F" w:rsidRDefault="0023716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03938" w:rsidRPr="00F8214F" w:rsidRDefault="00D0393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03938" w:rsidRPr="00F8214F" w:rsidRDefault="0023716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D03938" w:rsidRPr="00A63FB0" w:rsidRDefault="00D0393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03938" w:rsidRPr="00A3761A" w:rsidRDefault="0023716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03938" w:rsidRPr="00F8214F" w:rsidRDefault="00D0393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03938" w:rsidRPr="00F8214F" w:rsidRDefault="00D0393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03938" w:rsidRPr="00AB4194" w:rsidRDefault="00D039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03938" w:rsidRPr="00F8214F" w:rsidRDefault="0023716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50</w:t>
            </w:r>
          </w:p>
        </w:tc>
      </w:tr>
    </w:tbl>
    <w:p w:rsidR="00D03938" w:rsidRPr="00C725A6" w:rsidRDefault="00D03938" w:rsidP="00C725A6">
      <w:pPr>
        <w:rPr>
          <w:rFonts w:cs="Times New Roman"/>
          <w:szCs w:val="28"/>
        </w:rPr>
      </w:pPr>
    </w:p>
    <w:p w:rsidR="00D03938" w:rsidRPr="00D03938" w:rsidRDefault="00D03938" w:rsidP="00D03938">
      <w:pPr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>О внесении изменения в постановление</w:t>
      </w:r>
    </w:p>
    <w:p w:rsidR="00D03938" w:rsidRPr="00D03938" w:rsidRDefault="00D03938" w:rsidP="00D03938">
      <w:pPr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 xml:space="preserve">Администрации города от 28.11.2022 </w:t>
      </w:r>
    </w:p>
    <w:p w:rsidR="00D03938" w:rsidRPr="00D03938" w:rsidRDefault="00D03938" w:rsidP="00D03938">
      <w:pPr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 xml:space="preserve">№ 9334 «Об утверждении календарного </w:t>
      </w:r>
    </w:p>
    <w:p w:rsidR="00D03938" w:rsidRPr="00D03938" w:rsidRDefault="00D03938" w:rsidP="00D03938">
      <w:pPr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 xml:space="preserve">плана физкультурных мероприятий </w:t>
      </w:r>
    </w:p>
    <w:p w:rsidR="00D03938" w:rsidRPr="00D03938" w:rsidRDefault="00D03938" w:rsidP="00D03938">
      <w:pPr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 xml:space="preserve">и спортивных мероприятий </w:t>
      </w:r>
    </w:p>
    <w:p w:rsidR="00D03938" w:rsidRPr="00D03938" w:rsidRDefault="00D03938" w:rsidP="00D03938">
      <w:pPr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 xml:space="preserve">муниципального образования городской </w:t>
      </w:r>
    </w:p>
    <w:p w:rsidR="00D03938" w:rsidRPr="00D03938" w:rsidRDefault="00D03938" w:rsidP="00D03938">
      <w:pPr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 xml:space="preserve">округ Сургут Ханты-Мансийского </w:t>
      </w:r>
    </w:p>
    <w:p w:rsidR="00D03938" w:rsidRPr="00D03938" w:rsidRDefault="00D03938" w:rsidP="00D03938">
      <w:pPr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>автономного округа – Югры на 2023 год»</w:t>
      </w:r>
    </w:p>
    <w:p w:rsidR="00D03938" w:rsidRPr="00D03938" w:rsidRDefault="00D03938" w:rsidP="00D03938">
      <w:pPr>
        <w:rPr>
          <w:rFonts w:eastAsia="Calibri" w:cs="Times New Roman"/>
          <w:sz w:val="27"/>
          <w:szCs w:val="27"/>
        </w:rPr>
      </w:pPr>
    </w:p>
    <w:p w:rsidR="00D03938" w:rsidRPr="00D03938" w:rsidRDefault="00D03938" w:rsidP="00D03938">
      <w:pPr>
        <w:rPr>
          <w:rFonts w:eastAsia="Calibri" w:cs="Times New Roman"/>
          <w:sz w:val="27"/>
          <w:szCs w:val="27"/>
        </w:rPr>
      </w:pPr>
    </w:p>
    <w:p w:rsidR="00D03938" w:rsidRPr="00D03938" w:rsidRDefault="00D03938" w:rsidP="00D0393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>В соответствии с Федеральным законом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03938" w:rsidRPr="00D03938" w:rsidRDefault="00D03938" w:rsidP="00D0393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>1. Внести в постановление Администрации города от 28.11.202 № 9334                       «Об утверждении календарного плана физкультурных мероприятий и спортивных  мероприятий муниципального образования город</w:t>
      </w:r>
      <w:r>
        <w:rPr>
          <w:rFonts w:eastAsia="Calibri" w:cs="Times New Roman"/>
          <w:sz w:val="27"/>
          <w:szCs w:val="27"/>
        </w:rPr>
        <w:t>ской округ Сургут Ханты-Мансийс</w:t>
      </w:r>
      <w:r w:rsidRPr="00D03938">
        <w:rPr>
          <w:rFonts w:eastAsia="Calibri" w:cs="Times New Roman"/>
          <w:sz w:val="27"/>
          <w:szCs w:val="27"/>
        </w:rPr>
        <w:t xml:space="preserve">кого автономного округа – Югры на 2023 год» (с изменениями </w:t>
      </w:r>
      <w:r>
        <w:rPr>
          <w:rFonts w:eastAsia="Calibri" w:cs="Times New Roman"/>
          <w:sz w:val="27"/>
          <w:szCs w:val="27"/>
        </w:rPr>
        <w:br/>
        <w:t xml:space="preserve">от 21.02.2023 № 921, </w:t>
      </w:r>
      <w:r w:rsidRPr="00D03938">
        <w:rPr>
          <w:rFonts w:eastAsia="Calibri" w:cs="Times New Roman"/>
          <w:sz w:val="27"/>
          <w:szCs w:val="27"/>
        </w:rPr>
        <w:t xml:space="preserve">07.04.2021 № 1857) изменение, изложив приложение </w:t>
      </w:r>
      <w:r>
        <w:rPr>
          <w:rFonts w:eastAsia="Calibri" w:cs="Times New Roman"/>
          <w:sz w:val="27"/>
          <w:szCs w:val="27"/>
        </w:rPr>
        <w:br/>
      </w:r>
      <w:r w:rsidRPr="00D03938">
        <w:rPr>
          <w:rFonts w:eastAsia="Calibri" w:cs="Times New Roman"/>
          <w:sz w:val="27"/>
          <w:szCs w:val="27"/>
        </w:rPr>
        <w:t>к постановлению в новой редакции согласно приложению к настоящему поста</w:t>
      </w:r>
      <w:r>
        <w:rPr>
          <w:rFonts w:eastAsia="Calibri" w:cs="Times New Roman"/>
          <w:sz w:val="27"/>
          <w:szCs w:val="27"/>
        </w:rPr>
        <w:t>-</w:t>
      </w:r>
      <w:r w:rsidRPr="00D03938">
        <w:rPr>
          <w:rFonts w:eastAsia="Calibri" w:cs="Times New Roman"/>
          <w:sz w:val="27"/>
          <w:szCs w:val="27"/>
        </w:rPr>
        <w:t>новлению.</w:t>
      </w:r>
    </w:p>
    <w:p w:rsidR="00D03938" w:rsidRPr="00D03938" w:rsidRDefault="00D03938" w:rsidP="00D03938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D03938">
        <w:rPr>
          <w:rFonts w:eastAsia="Calibri" w:cs="Times New Roman"/>
          <w:sz w:val="27"/>
          <w:szCs w:val="27"/>
          <w:lang w:val="en-US"/>
        </w:rPr>
        <w:t>www</w:t>
      </w:r>
      <w:r w:rsidRPr="00D03938">
        <w:rPr>
          <w:rFonts w:eastAsia="Calibri" w:cs="Times New Roman"/>
          <w:sz w:val="27"/>
          <w:szCs w:val="27"/>
        </w:rPr>
        <w:t>.</w:t>
      </w:r>
      <w:r w:rsidRPr="00D03938">
        <w:rPr>
          <w:rFonts w:eastAsia="Calibri" w:cs="Times New Roman"/>
          <w:sz w:val="27"/>
          <w:szCs w:val="27"/>
          <w:lang w:val="en-US"/>
        </w:rPr>
        <w:t>admsurgut</w:t>
      </w:r>
      <w:r w:rsidRPr="00D03938">
        <w:rPr>
          <w:rFonts w:eastAsia="Calibri" w:cs="Times New Roman"/>
          <w:sz w:val="27"/>
          <w:szCs w:val="27"/>
        </w:rPr>
        <w:t>.</w:t>
      </w:r>
      <w:r w:rsidRPr="00D03938">
        <w:rPr>
          <w:rFonts w:eastAsia="Calibri" w:cs="Times New Roman"/>
          <w:sz w:val="27"/>
          <w:szCs w:val="27"/>
          <w:lang w:val="en-US"/>
        </w:rPr>
        <w:t>ru</w:t>
      </w:r>
      <w:r w:rsidRPr="00D03938">
        <w:rPr>
          <w:rFonts w:eastAsia="Calibri" w:cs="Times New Roman"/>
          <w:sz w:val="27"/>
          <w:szCs w:val="27"/>
        </w:rPr>
        <w:t>.</w:t>
      </w:r>
    </w:p>
    <w:p w:rsidR="00D03938" w:rsidRPr="00D03938" w:rsidRDefault="00D03938" w:rsidP="00D03938">
      <w:pPr>
        <w:tabs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03938">
        <w:rPr>
          <w:rFonts w:eastAsia="Times New Roman" w:cs="Times New Roman"/>
          <w:sz w:val="27"/>
          <w:szCs w:val="27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D03938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D03938">
        <w:rPr>
          <w:rFonts w:eastAsia="Times New Roman" w:cs="Times New Roman"/>
          <w:sz w:val="27"/>
          <w:szCs w:val="27"/>
          <w:lang w:eastAsia="ru-RU"/>
        </w:rPr>
        <w:t>.</w:t>
      </w:r>
      <w:r w:rsidRPr="00D03938">
        <w:rPr>
          <w:rFonts w:eastAsia="Times New Roman" w:cs="Times New Roman"/>
          <w:sz w:val="27"/>
          <w:szCs w:val="27"/>
          <w:lang w:val="en-US" w:eastAsia="ru-RU"/>
        </w:rPr>
        <w:t>docsurgut</w:t>
      </w:r>
      <w:r w:rsidRPr="00D03938">
        <w:rPr>
          <w:rFonts w:eastAsia="Times New Roman" w:cs="Times New Roman"/>
          <w:sz w:val="27"/>
          <w:szCs w:val="27"/>
          <w:lang w:eastAsia="ru-RU"/>
        </w:rPr>
        <w:t>.</w:t>
      </w:r>
      <w:r w:rsidRPr="00D03938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D03938">
        <w:rPr>
          <w:rFonts w:eastAsia="Times New Roman" w:cs="Times New Roman"/>
          <w:sz w:val="27"/>
          <w:szCs w:val="27"/>
          <w:lang w:eastAsia="ru-RU"/>
        </w:rPr>
        <w:t>.</w:t>
      </w:r>
    </w:p>
    <w:p w:rsidR="00D03938" w:rsidRPr="00D03938" w:rsidRDefault="00D03938" w:rsidP="00D03938">
      <w:pPr>
        <w:tabs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03938">
        <w:rPr>
          <w:rFonts w:eastAsia="Times New Roman" w:cs="Times New Roman"/>
          <w:sz w:val="27"/>
          <w:szCs w:val="27"/>
          <w:lang w:eastAsia="ru-RU"/>
        </w:rPr>
        <w:t>4. Настоящее постановление вступает в силу после его издания.</w:t>
      </w:r>
    </w:p>
    <w:p w:rsidR="00D03938" w:rsidRPr="00D03938" w:rsidRDefault="00D03938" w:rsidP="00D03938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 xml:space="preserve">5. Контроль за выполнением постановления оставляю за собой. </w:t>
      </w:r>
    </w:p>
    <w:p w:rsidR="00D03938" w:rsidRPr="00D03938" w:rsidRDefault="00D03938" w:rsidP="00D03938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D03938" w:rsidRPr="00D03938" w:rsidRDefault="00D03938" w:rsidP="00D03938">
      <w:pPr>
        <w:jc w:val="both"/>
        <w:rPr>
          <w:rFonts w:eastAsia="Calibri" w:cs="Times New Roman"/>
          <w:sz w:val="27"/>
          <w:szCs w:val="27"/>
        </w:rPr>
      </w:pPr>
    </w:p>
    <w:p w:rsidR="00D03938" w:rsidRPr="00D03938" w:rsidRDefault="00D03938" w:rsidP="00D03938">
      <w:pPr>
        <w:jc w:val="both"/>
        <w:rPr>
          <w:rFonts w:eastAsia="Calibri" w:cs="Times New Roman"/>
          <w:sz w:val="27"/>
          <w:szCs w:val="27"/>
        </w:rPr>
      </w:pPr>
    </w:p>
    <w:p w:rsidR="00D03938" w:rsidRPr="00D03938" w:rsidRDefault="00D03938" w:rsidP="00D03938">
      <w:pPr>
        <w:jc w:val="both"/>
        <w:rPr>
          <w:rFonts w:eastAsia="Calibri" w:cs="Times New Roman"/>
          <w:sz w:val="27"/>
          <w:szCs w:val="27"/>
        </w:rPr>
      </w:pPr>
      <w:r w:rsidRPr="00D03938">
        <w:rPr>
          <w:rFonts w:eastAsia="Calibri" w:cs="Times New Roman"/>
          <w:sz w:val="27"/>
          <w:szCs w:val="27"/>
        </w:rPr>
        <w:t xml:space="preserve">Заместитель Главы города </w:t>
      </w:r>
      <w:r w:rsidRPr="00D03938">
        <w:rPr>
          <w:rFonts w:eastAsia="Calibri" w:cs="Times New Roman"/>
          <w:sz w:val="27"/>
          <w:szCs w:val="27"/>
        </w:rPr>
        <w:tab/>
      </w:r>
      <w:r w:rsidRPr="00D03938">
        <w:rPr>
          <w:rFonts w:eastAsia="Calibri" w:cs="Times New Roman"/>
          <w:sz w:val="27"/>
          <w:szCs w:val="27"/>
        </w:rPr>
        <w:tab/>
      </w:r>
      <w:r w:rsidRPr="00D03938">
        <w:rPr>
          <w:rFonts w:eastAsia="Calibri" w:cs="Times New Roman"/>
          <w:sz w:val="27"/>
          <w:szCs w:val="27"/>
        </w:rPr>
        <w:tab/>
        <w:t xml:space="preserve">                          </w:t>
      </w:r>
      <w:r>
        <w:rPr>
          <w:rFonts w:eastAsia="Calibri" w:cs="Times New Roman"/>
          <w:sz w:val="27"/>
          <w:szCs w:val="27"/>
        </w:rPr>
        <w:t xml:space="preserve">  </w:t>
      </w:r>
      <w:r w:rsidRPr="00D03938">
        <w:rPr>
          <w:rFonts w:eastAsia="Calibri" w:cs="Times New Roman"/>
          <w:sz w:val="27"/>
          <w:szCs w:val="27"/>
        </w:rPr>
        <w:t xml:space="preserve">                А.Н. Томазова</w:t>
      </w:r>
    </w:p>
    <w:p w:rsidR="00D03938" w:rsidRPr="00D03938" w:rsidRDefault="00D03938" w:rsidP="00D03938">
      <w:pPr>
        <w:jc w:val="both"/>
        <w:rPr>
          <w:rFonts w:eastAsia="Calibri" w:cs="Times New Roman"/>
          <w:sz w:val="27"/>
          <w:szCs w:val="27"/>
        </w:rPr>
      </w:pPr>
    </w:p>
    <w:p w:rsidR="00D03938" w:rsidRPr="00D03938" w:rsidRDefault="00D03938" w:rsidP="00D03938">
      <w:pPr>
        <w:rPr>
          <w:rFonts w:eastAsia="Calibri" w:cs="Times New Roman"/>
          <w:sz w:val="26"/>
          <w:szCs w:val="26"/>
        </w:rPr>
        <w:sectPr w:rsidR="00D03938" w:rsidRPr="00D03938" w:rsidSect="00D03938">
          <w:pgSz w:w="11906" w:h="16838"/>
          <w:pgMar w:top="993" w:right="567" w:bottom="426" w:left="1701" w:header="709" w:footer="709" w:gutter="0"/>
          <w:cols w:space="720"/>
        </w:sectPr>
      </w:pPr>
    </w:p>
    <w:p w:rsidR="00D03938" w:rsidRPr="00D03938" w:rsidRDefault="00D03938" w:rsidP="00D03938">
      <w:pPr>
        <w:suppressAutoHyphens/>
        <w:ind w:left="11057"/>
        <w:jc w:val="both"/>
        <w:rPr>
          <w:rFonts w:eastAsia="Times New Roman" w:cs="Times New Roman"/>
          <w:szCs w:val="20"/>
          <w:lang w:eastAsia="ar-SA"/>
        </w:rPr>
      </w:pPr>
      <w:r w:rsidRPr="00D03938">
        <w:rPr>
          <w:rFonts w:eastAsia="Times New Roman" w:cs="Times New Roman"/>
          <w:szCs w:val="20"/>
          <w:lang w:eastAsia="ar-SA"/>
        </w:rPr>
        <w:lastRenderedPageBreak/>
        <w:t>Приложение</w:t>
      </w:r>
    </w:p>
    <w:p w:rsidR="00D03938" w:rsidRPr="00D03938" w:rsidRDefault="00D03938" w:rsidP="00D03938">
      <w:pPr>
        <w:suppressAutoHyphens/>
        <w:ind w:left="11057"/>
        <w:jc w:val="both"/>
        <w:rPr>
          <w:rFonts w:eastAsia="Times New Roman" w:cs="Times New Roman"/>
          <w:szCs w:val="20"/>
          <w:lang w:eastAsia="ar-SA"/>
        </w:rPr>
      </w:pPr>
      <w:r w:rsidRPr="00D03938">
        <w:rPr>
          <w:rFonts w:eastAsia="Times New Roman" w:cs="Times New Roman"/>
          <w:szCs w:val="20"/>
          <w:lang w:eastAsia="ar-SA"/>
        </w:rPr>
        <w:t>к постановлению</w:t>
      </w:r>
    </w:p>
    <w:p w:rsidR="00D03938" w:rsidRPr="00D03938" w:rsidRDefault="00D03938" w:rsidP="00D03938">
      <w:pPr>
        <w:suppressAutoHyphens/>
        <w:ind w:left="11057"/>
        <w:jc w:val="both"/>
        <w:rPr>
          <w:rFonts w:eastAsia="Times New Roman" w:cs="Times New Roman"/>
          <w:szCs w:val="20"/>
          <w:lang w:eastAsia="ar-SA"/>
        </w:rPr>
      </w:pPr>
      <w:r w:rsidRPr="00D03938">
        <w:rPr>
          <w:rFonts w:eastAsia="Times New Roman" w:cs="Times New Roman"/>
          <w:szCs w:val="20"/>
          <w:lang w:eastAsia="ar-SA"/>
        </w:rPr>
        <w:t>Администрации города</w:t>
      </w:r>
    </w:p>
    <w:p w:rsidR="00D03938" w:rsidRPr="00D03938" w:rsidRDefault="00D03938" w:rsidP="00D03938">
      <w:pPr>
        <w:suppressAutoHyphens/>
        <w:ind w:left="11057"/>
        <w:jc w:val="both"/>
        <w:rPr>
          <w:rFonts w:eastAsia="Times New Roman" w:cs="Times New Roman"/>
          <w:szCs w:val="28"/>
          <w:lang w:eastAsia="ar-SA"/>
        </w:rPr>
      </w:pPr>
      <w:r w:rsidRPr="00D03938">
        <w:rPr>
          <w:rFonts w:eastAsia="Times New Roman" w:cs="Times New Roman"/>
          <w:szCs w:val="28"/>
          <w:lang w:eastAsia="ar-SA"/>
        </w:rPr>
        <w:t>от ____________ № _______</w:t>
      </w:r>
    </w:p>
    <w:p w:rsidR="00D03938" w:rsidRPr="00D03938" w:rsidRDefault="00D03938" w:rsidP="00D03938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</w:p>
    <w:p w:rsidR="00D03938" w:rsidRPr="00D03938" w:rsidRDefault="00D03938" w:rsidP="00D03938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</w:p>
    <w:p w:rsidR="00D03938" w:rsidRPr="00D03938" w:rsidRDefault="00D03938" w:rsidP="00D03938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  <w:r w:rsidRPr="00D03938">
        <w:rPr>
          <w:rFonts w:eastAsia="Times New Roman" w:cs="Times New Roman"/>
          <w:szCs w:val="28"/>
          <w:lang w:eastAsia="ar-SA"/>
        </w:rPr>
        <w:t xml:space="preserve">Календарный план </w:t>
      </w:r>
    </w:p>
    <w:p w:rsidR="00D03938" w:rsidRPr="00D03938" w:rsidRDefault="00D03938" w:rsidP="00D03938">
      <w:pPr>
        <w:suppressAutoHyphens/>
        <w:ind w:firstLine="540"/>
        <w:jc w:val="center"/>
        <w:rPr>
          <w:rFonts w:eastAsia="Times New Roman" w:cs="Times New Roman"/>
          <w:bCs/>
          <w:iCs/>
          <w:szCs w:val="28"/>
          <w:lang w:eastAsia="ar-SA"/>
        </w:rPr>
      </w:pPr>
      <w:r w:rsidRPr="00D03938">
        <w:rPr>
          <w:rFonts w:eastAsia="Times New Roman" w:cs="Times New Roman"/>
          <w:szCs w:val="28"/>
          <w:lang w:eastAsia="ar-SA"/>
        </w:rPr>
        <w:t xml:space="preserve">физкультурных мероприятий и спортивных мероприятий </w:t>
      </w:r>
      <w:r w:rsidRPr="00D03938">
        <w:rPr>
          <w:rFonts w:eastAsia="Times New Roman" w:cs="Times New Roman"/>
          <w:bCs/>
          <w:iCs/>
          <w:szCs w:val="28"/>
          <w:lang w:eastAsia="ar-SA"/>
        </w:rPr>
        <w:t xml:space="preserve">муниципального образования </w:t>
      </w:r>
    </w:p>
    <w:p w:rsidR="00D03938" w:rsidRPr="00D03938" w:rsidRDefault="00D03938" w:rsidP="00D03938">
      <w:pPr>
        <w:suppressAutoHyphens/>
        <w:ind w:firstLine="540"/>
        <w:jc w:val="center"/>
        <w:rPr>
          <w:rFonts w:eastAsia="Times New Roman" w:cs="Times New Roman"/>
          <w:bCs/>
          <w:iCs/>
          <w:szCs w:val="28"/>
          <w:lang w:eastAsia="ar-SA"/>
        </w:rPr>
      </w:pPr>
      <w:r w:rsidRPr="00D03938">
        <w:rPr>
          <w:rFonts w:eastAsia="Times New Roman" w:cs="Times New Roman"/>
          <w:bCs/>
          <w:iCs/>
          <w:szCs w:val="28"/>
          <w:lang w:eastAsia="ar-SA"/>
        </w:rPr>
        <w:t xml:space="preserve">городской округ Сургут Ханты-Мансийского автономного округа – Югры </w:t>
      </w:r>
    </w:p>
    <w:p w:rsidR="00D03938" w:rsidRPr="00D03938" w:rsidRDefault="00D03938" w:rsidP="00D03938">
      <w:pPr>
        <w:suppressAutoHyphens/>
        <w:ind w:firstLine="540"/>
        <w:jc w:val="center"/>
        <w:rPr>
          <w:rFonts w:eastAsia="Times New Roman" w:cs="Times New Roman"/>
          <w:szCs w:val="28"/>
          <w:lang w:eastAsia="ar-SA"/>
        </w:rPr>
      </w:pPr>
      <w:r w:rsidRPr="00D03938">
        <w:rPr>
          <w:rFonts w:eastAsia="Times New Roman" w:cs="Times New Roman"/>
          <w:szCs w:val="28"/>
          <w:lang w:eastAsia="ar-SA"/>
        </w:rPr>
        <w:t>на 2023 год</w:t>
      </w:r>
    </w:p>
    <w:p w:rsidR="00D03938" w:rsidRPr="00D03938" w:rsidRDefault="00D03938" w:rsidP="00D03938">
      <w:pPr>
        <w:suppressAutoHyphens/>
        <w:ind w:firstLine="54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D03938" w:rsidRPr="00D03938" w:rsidRDefault="00D03938" w:rsidP="00D03938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03938">
        <w:rPr>
          <w:rFonts w:eastAsia="Calibri" w:cs="Times New Roman"/>
          <w:sz w:val="24"/>
          <w:szCs w:val="24"/>
        </w:rPr>
        <w:t xml:space="preserve">Раздел </w:t>
      </w:r>
      <w:r w:rsidRPr="00D03938">
        <w:rPr>
          <w:rFonts w:eastAsia="Calibri" w:cs="Times New Roman"/>
          <w:sz w:val="24"/>
          <w:szCs w:val="24"/>
          <w:lang w:val="en-US"/>
        </w:rPr>
        <w:t>I</w:t>
      </w:r>
      <w:r w:rsidRPr="00D03938">
        <w:rPr>
          <w:rFonts w:eastAsia="Calibri" w:cs="Times New Roman"/>
          <w:sz w:val="24"/>
          <w:szCs w:val="24"/>
        </w:rPr>
        <w:t>. Физкультурные мероприятия города Сургута среди различных слоев и социальных групп населения города Сургута,                            способствующие развитию массовой физической культуры</w:t>
      </w:r>
    </w:p>
    <w:p w:rsidR="00D03938" w:rsidRPr="00D03938" w:rsidRDefault="00D03938" w:rsidP="00D03938">
      <w:pPr>
        <w:jc w:val="both"/>
        <w:rPr>
          <w:rFonts w:eastAsia="Calibri" w:cs="Times New Roman"/>
          <w:sz w:val="10"/>
          <w:szCs w:val="10"/>
        </w:rPr>
      </w:pPr>
    </w:p>
    <w:tbl>
      <w:tblPr>
        <w:tblW w:w="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2"/>
        <w:gridCol w:w="1842"/>
        <w:gridCol w:w="2129"/>
        <w:gridCol w:w="2265"/>
      </w:tblGrid>
      <w:tr w:rsidR="00D03938" w:rsidRPr="00D03938" w:rsidTr="00D03938">
        <w:trPr>
          <w:trHeight w:val="103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Сроки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Место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Участники </w:t>
            </w:r>
          </w:p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Источник </w:t>
            </w:r>
          </w:p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Наименование    муниципальной   работы, </w:t>
            </w:r>
          </w:p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в рамках которой проводится </w:t>
            </w:r>
          </w:p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мероприятие*</w:t>
            </w:r>
          </w:p>
          <w:p w:rsidR="00D03938" w:rsidRPr="00D03938" w:rsidRDefault="00D03938" w:rsidP="00D03938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</w:p>
        </w:tc>
      </w:tr>
      <w:tr w:rsidR="00D03938" w:rsidRPr="00D03938" w:rsidTr="00D03938">
        <w:trPr>
          <w:trHeight w:val="251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lang w:val="en-US"/>
              </w:rPr>
              <w:t>I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. Спартакиады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 Спартаки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дростки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возрасте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4 – 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альное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автономное учреждение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работе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 молодежью «Наше врем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. Городская спартакиада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аботающе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ентябрь – 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согласо-   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анды              предприятий            и организаций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«Центр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ециальной подготовки «Сибирский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егион»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мени героя Российской Федерации полковника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огомолова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лександра Станиславо-вича»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«ЦСП «Сибирский  легион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. Спартакиада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Служу Отече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ктябрь –  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муниципальное бюджетное            общеобразова-тельное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учреждение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лицей имени генерал-майора</w:t>
            </w:r>
            <w:r w:rsidRPr="00D03938">
              <w:rPr>
                <w:rFonts w:eastAsia="Calibri" w:cs="Times New Roman"/>
                <w:sz w:val="24"/>
                <w:szCs w:val="28"/>
              </w:rPr>
              <w:br/>
              <w:t>Хисматулина Василия            Иван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         </w:t>
            </w: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щеобра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зовательных            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департамент образования Админист-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рации города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(далее –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департамент образования),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униципальное автономное учреждение «Информа-</w:t>
            </w:r>
          </w:p>
          <w:p w:rsidR="00D03938" w:rsidRPr="00D03938" w:rsidRDefault="00D03938" w:rsidP="00D03938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ионно-</w:t>
            </w:r>
          </w:p>
          <w:p w:rsidR="00D03938" w:rsidRPr="00D03938" w:rsidRDefault="00D03938" w:rsidP="00D03938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етодический центр» (далее – МАУ «ИМЦ»)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муниципальное бюджетно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общеобразова-тельно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учреждение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лицей имени генерал-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майора</w:t>
            </w:r>
            <w:r w:rsidRPr="00D03938">
              <w:rPr>
                <w:rFonts w:eastAsia="Calibri" w:cs="Times New Roman"/>
                <w:sz w:val="24"/>
                <w:szCs w:val="28"/>
              </w:rPr>
              <w:br/>
              <w:t xml:space="preserve">Хисматулина Василия           Ивановича,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-            пальное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автономное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разова-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ое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учреждение дополнительного образо-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ания «Центр             плавания «Дельфин» (далее –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ОУДО «Центр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лавания «Дельфин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. Городская комплексная спартакиада среди детей               и подростков по месту             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одростки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месту           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Центр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физической подготовки «Надежда»  (далее –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  физкультурных (физкультурно-оздоровительных) мероприятий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5. Городская комплексная спартакиада среди семейных команд «Папа, мама, я – спортив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емейные                 ком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официальных      физкультурных 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6. Городская спартакиада среди лиц с ограниченными возможностями здоров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ица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 ограничен-ными возможностями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роведение             официальных            физкультурных (физкультурно-оздоровительных) 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Times New Roman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7. </w:t>
            </w:r>
            <w:r w:rsidRPr="00D03938">
              <w:rPr>
                <w:rFonts w:eastAsia="Times New Roman" w:cs="Times New Roman"/>
                <w:sz w:val="24"/>
                <w:szCs w:val="20"/>
              </w:rPr>
              <w:t xml:space="preserve">Городская спартакиада </w:t>
            </w:r>
          </w:p>
          <w:p w:rsidR="00D03938" w:rsidRPr="00D03938" w:rsidRDefault="00D03938" w:rsidP="00D03938">
            <w:pPr>
              <w:rPr>
                <w:rFonts w:eastAsia="Times New Roman" w:cs="Times New Roman"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</w:rPr>
              <w:t xml:space="preserve">«Путь к долголетию» </w:t>
            </w:r>
          </w:p>
          <w:p w:rsidR="00D03938" w:rsidRPr="00D03938" w:rsidRDefault="00D03938" w:rsidP="00D03938">
            <w:pPr>
              <w:rPr>
                <w:rFonts w:eastAsia="Times New Roman" w:cs="Times New Roman"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</w:rPr>
              <w:t xml:space="preserve">среди лиц среднего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0"/>
              </w:rPr>
              <w:t>и старш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среднего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старшего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физкультурных 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8. </w:t>
            </w:r>
            <w:r w:rsidRPr="00D03938">
              <w:rPr>
                <w:rFonts w:eastAsia="Calibri" w:cs="Times New Roman"/>
                <w:sz w:val="24"/>
                <w:lang w:val="en-US"/>
              </w:rPr>
              <w:t>I</w:t>
            </w:r>
            <w:r w:rsidRPr="00D03938">
              <w:rPr>
                <w:rFonts w:eastAsia="Calibri" w:cs="Times New Roman"/>
                <w:sz w:val="24"/>
              </w:rPr>
              <w:t xml:space="preserve"> Спартакиада трудовых коллективов города Сургута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трудовые коллективы учреждений, организаций, предприятий города 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  физкультурных 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D03938">
              <w:rPr>
                <w:rFonts w:eastAsia="Calibri" w:cs="Times New Roman"/>
                <w:sz w:val="24"/>
                <w:szCs w:val="24"/>
              </w:rPr>
              <w:t>. Массовые мероприятия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 Отборочный турнир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 быстрым шахматам среди учащихся 1 – 8 классов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бщеобразовательных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январ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пальное бюджетное   общеобразова-тельно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учреждение             «Сургутская технологи-ческая школа» (далее – МБОУ «СТШ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общеобразова-тельных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  <w:r w:rsidRPr="00D0393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МАУ «ИМЦ»,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. Лично-командное первенство города 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 xml:space="preserve">по быстрым шахматам среди учащихся 1 – 4 классов общеобразовательных учреждений на Кубок 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>Глав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январ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общеобразова-тельных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  <w:r w:rsidRPr="00D0393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МАУ «ИМЦ»,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. Муниципальный этап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оревнований «Школа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январь –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 согласо-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общеобразо-вательных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ОУДО «Центр                    плавания «Дельфин»,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4. Мероприятия в рамках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развития детско-юношеского спорта в городе Сургу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январь –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согласо-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обучающиеся М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департамент образования,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У «ИМЦ»,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реждение «Управление дошкольными образова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ельными </w:t>
            </w:r>
            <w:r w:rsidRPr="00D03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учреждениями» (далее –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КУ «УДОУ»,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МАОУ ДО «Центр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плавания «Дельфин»,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аль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разова-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е </w:t>
            </w:r>
          </w:p>
          <w:p w:rsidR="00D03938" w:rsidRPr="00D03938" w:rsidRDefault="00D03938" w:rsidP="00D03938">
            <w:pPr>
              <w:rPr>
                <w:rFonts w:eastAsia="Calibri" w:cs="Times New Roman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без финанси-р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5. Городская лыжная гонка «Сургутская лыжня – 2023»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X</w:t>
            </w: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LI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Всероссийской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ссовой лыжной гонки «Лыжня России – 20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физкультурных 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6. Соревнования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о плаванию среди                     учащихся муниципальных общеобразовательных             учреждений</w:t>
            </w:r>
            <w:r w:rsidRPr="00D03938">
              <w:rPr>
                <w:rFonts w:eastAsia="Calibri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ОУДО «Центр              плавания «Дельф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         </w:t>
            </w: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вательных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партамент образования, МАОУДО «Центр              плавания «Дельфи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7. Муниципальный этап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сероссийских спортивных игр школьников «Президентские спортив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февра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shd w:val="clear" w:color="auto" w:fill="FFFFFF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общеобразовательных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партамент образования, МАУ «ИМЦ»,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8. Массовая фитнес-зарядка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Движение – жизн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февраль – </w:t>
            </w:r>
          </w:p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физкультурных 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. Соревнования «Губернаторские состязания» среди воспитанников образова-тельных учреждений, реализующих образовательные программы дошкольного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е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938">
              <w:rPr>
                <w:rFonts w:eastAsia="Times New Roman" w:cs="Times New Roman"/>
                <w:color w:val="000000" w:themeColor="text1"/>
                <w:spacing w:val="-6"/>
                <w:sz w:val="24"/>
                <w:szCs w:val="24"/>
              </w:rPr>
              <w:t>образовательные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ализующие </w:t>
            </w:r>
            <w:r w:rsidRPr="00D03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школьного образова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разо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 МКУ «УДОУ»,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аль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ошкольные образова-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реждения,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 бюджетной сметой муниципального  </w:t>
            </w:r>
          </w:p>
          <w:p w:rsidR="00D03938" w:rsidRPr="00D03938" w:rsidRDefault="00D03938" w:rsidP="00D03938">
            <w:pPr>
              <w:rPr>
                <w:rFonts w:eastAsia="Calibri" w:cs="Times New Roman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lang w:eastAsia="ru-RU"/>
              </w:rPr>
              <w:t>казенного учреж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. Соревнования «Олимпийцы среди нас» среди воспитанников образовательных учреждений, реализующих образовательные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рограммы дошкольного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униципальные </w:t>
            </w:r>
            <w:r w:rsidRPr="00D03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ализующие </w:t>
            </w:r>
            <w:r w:rsidRPr="00D03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разо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 МКУ «УДОУ»,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аль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ошкольные образова-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е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 бюджетной сметой муниципального 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lang w:eastAsia="ru-RU"/>
              </w:rPr>
              <w:t>казенного учреж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1. Слет школьных                      спортивных кл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рт –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ОУ «СТШ», муниципальное бюджетное          общеобразова-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ое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реждение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ицей № 1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далее – МБОУ лицей № 1),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пальное бюджетное   общеобразова-тельное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реждение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ицей № 3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далее – МБОУ лицей № 3),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ниципальное бюджетное            общеобразова-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ind w:right="-104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>тельное учреж-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>дение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средняя общеобразова-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ая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школа № 10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>с углубленным изучением              отдельных предметов              (далее – МБОУ СОШ № 10),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ниципальное бюджетное            общеобразова-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ое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реждение средняя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бщеобразова-тельная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школа № 26 (далее – МБОУ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ОШ № 26), муниципальное бюджетное            общеобразова-тельное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реждение средняя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бщеобразова-тельная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школа № 27 (далее – МБОУ СОШ № 2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          </w:t>
            </w: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БОУ «СТШ», МБОУ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ицей № 1, МБОУ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лицей № 3,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БОУ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ОШ № 10, МБОУ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ОШ № 26,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БОУ </w:t>
            </w:r>
          </w:p>
          <w:p w:rsidR="00D03938" w:rsidRPr="00D03938" w:rsidRDefault="00D03938" w:rsidP="00D03938">
            <w:pPr>
              <w:shd w:val="clear" w:color="auto" w:fill="FFFFFF"/>
              <w:tabs>
                <w:tab w:val="left" w:pos="317"/>
              </w:tabs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ОШ № 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12. Большие спортивные игры для учащихся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3 – 4 классов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муниципальных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общеобразовательных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ind w:left="34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МБОУ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СОШ №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      </w:t>
            </w: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департамент образования,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У «ИМЦ»,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МБОУ </w:t>
            </w:r>
          </w:p>
          <w:p w:rsidR="00D03938" w:rsidRPr="00D03938" w:rsidRDefault="00D03938" w:rsidP="00D03938">
            <w:pPr>
              <w:shd w:val="clear" w:color="auto" w:fill="FFFFFF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СОШ № 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13. Масс-старт по сканди-</w:t>
            </w:r>
          </w:p>
          <w:p w:rsidR="00D03938" w:rsidRPr="00D03938" w:rsidRDefault="00D03938" w:rsidP="00D03938">
            <w:pPr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навской ходьбе в рамках </w:t>
            </w:r>
          </w:p>
          <w:p w:rsidR="00D03938" w:rsidRPr="00D03938" w:rsidRDefault="00D03938" w:rsidP="00D03938">
            <w:pPr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Всероссийской акции </w:t>
            </w:r>
          </w:p>
          <w:p w:rsidR="00D03938" w:rsidRPr="00D03938" w:rsidRDefault="00D03938" w:rsidP="00D03938">
            <w:pPr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10 000 шагов к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арк</w:t>
            </w:r>
          </w:p>
          <w:p w:rsidR="00D03938" w:rsidRPr="00D03938" w:rsidRDefault="00D03938" w:rsidP="00D03938">
            <w:pPr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За Сайм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   физкультурных (физкультурно-оздоровительных) мероприятий </w:t>
            </w:r>
          </w:p>
        </w:tc>
      </w:tr>
    </w:tbl>
    <w:p w:rsidR="00D03938" w:rsidRPr="00D03938" w:rsidRDefault="00D03938" w:rsidP="00D03938">
      <w:pPr>
        <w:rPr>
          <w:rFonts w:eastAsia="Calibri" w:cs="Times New Roman"/>
        </w:rPr>
      </w:pPr>
    </w:p>
    <w:tbl>
      <w:tblPr>
        <w:tblW w:w="148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2"/>
        <w:gridCol w:w="1842"/>
        <w:gridCol w:w="2129"/>
        <w:gridCol w:w="2265"/>
      </w:tblGrid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>14. Соревнования по пулевой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стрельбе, посвященные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78-ой годовщине Победы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Великой Отечественной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ойне, среди учащихся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муниципальных общеобразовательных учреждений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ниципальное бюджетное             общеобразова-</w:t>
            </w: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>тельное учреждение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средняя общеобразова-тельная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школа № 45 (далее – МБОУ СОШ № 45)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ниципальное бюджетное             общеобразо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ательное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реждение средняя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школа № 12 (далее – МБОУ СШ № 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           </w:t>
            </w: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щеобраз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У «ИМЦ»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БОУ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ОШ № 45, МБОУ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Ш № 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. Отборочный турнир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 быстрым шахматам среди воспитанников образова-тельных учреждений, реализующих образовательные программы дошкольного образования, для участия в командном первенстве на Кубок газеты «Сургутская триб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е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образовательные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4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ализующие образовате-льные программы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D03938">
              <w:rPr>
                <w:rFonts w:eastAsia="Calibri" w:cs="Times New Roman"/>
                <w:sz w:val="24"/>
                <w:szCs w:val="28"/>
              </w:rPr>
              <w:t xml:space="preserve">муници-п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разова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департамент образования, МКУ «УДОУ»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раз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ательные учреждения, </w:t>
            </w: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реализующие образова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ьны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школьного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з финанси-р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. Лично-командное первенство по быстрым шахматам среди воспитанников образовательных учреждений,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реализующих образовательные</w:t>
            </w: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рограммы дошкольного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бразования,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а Кубок газеты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11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Сургутская триб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БОУ «СТ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оспитанники        </w:t>
            </w: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бюджет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дошко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разова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партамент образования,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КУ «УДОУ»,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БОУ «СТШ»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юджетные </w:t>
            </w:r>
          </w:p>
          <w:p w:rsidR="00D03938" w:rsidRPr="00D03938" w:rsidRDefault="00D03938" w:rsidP="00D03938">
            <w:pPr>
              <w:spacing w:line="256" w:lineRule="auto"/>
              <w:ind w:right="-11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pacing w:val="-4"/>
                <w:sz w:val="24"/>
                <w:szCs w:val="24"/>
                <w:lang w:eastAsia="ru-RU"/>
              </w:rPr>
              <w:t>образовательные</w:t>
            </w: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 учреждения, </w:t>
            </w:r>
          </w:p>
          <w:p w:rsidR="00D03938" w:rsidRPr="00D03938" w:rsidRDefault="00D03938" w:rsidP="00D03938">
            <w:pPr>
              <w:spacing w:line="256" w:lineRule="auto"/>
              <w:ind w:right="-11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ализующие </w:t>
            </w:r>
            <w:r w:rsidRPr="00D03938">
              <w:rPr>
                <w:rFonts w:eastAsia="Calibri" w:cs="Times New Roman"/>
                <w:spacing w:val="-4"/>
                <w:sz w:val="24"/>
                <w:szCs w:val="24"/>
                <w:lang w:eastAsia="ru-RU"/>
              </w:rPr>
              <w:t>образовательные</w:t>
            </w: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D03938" w:rsidRPr="00D03938" w:rsidRDefault="00D03938" w:rsidP="00D03938">
            <w:pPr>
              <w:spacing w:line="256" w:lineRule="auto"/>
              <w:ind w:right="-11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школьного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color w:val="000000" w:themeColor="text1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образования</w:t>
            </w:r>
            <w:r w:rsidRPr="00D03938">
              <w:rPr>
                <w:rFonts w:eastAsia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17. Масс-стар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по скандинавской ходьб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в рамках Всероссийских соревнований по северной ходьбе, посвященных Всемирному дню северной ходьб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роведение             официальных              физкультурных (физкультурно-оздоровительных) 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8. Легкоатлетическая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эстафета, посвященная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ню Победы в Великой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ечественной войне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941 – 1945 годов, на призы газеты «Сургутская триб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улицы города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борные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учреждений,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етераны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БУ ЦФП «Надежда»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D03938">
              <w:rPr>
                <w:rFonts w:eastAsia="Calibri" w:cs="Times New Roman"/>
                <w:sz w:val="24"/>
                <w:szCs w:val="24"/>
              </w:rPr>
              <w:t>едакция           газеты             «Сургутская трибун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а выполнение </w:t>
            </w:r>
            <w:r>
              <w:rPr>
                <w:rFonts w:eastAsia="Calibri" w:cs="Times New Roman"/>
                <w:sz w:val="24"/>
                <w:szCs w:val="24"/>
              </w:rPr>
              <w:t>муниципального задания, привлече</w:t>
            </w:r>
            <w:r w:rsidRPr="00D03938">
              <w:rPr>
                <w:rFonts w:eastAsia="Calibri" w:cs="Times New Roman"/>
                <w:sz w:val="24"/>
                <w:szCs w:val="24"/>
              </w:rPr>
              <w:t>нные сред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физкультурных 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9. Городское мероприятие «Кубок закаленных Севе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согласо-           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туденческ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работающая 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«ЦСП «Сибирский  легио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0. Легкоатлетический кросс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рамках Всероссийского Дня бега «Кросс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ации – 2023»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реди учащихся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щеобразовательных             учреждений города,           учащейся молодежи города, спортсменов основного, среднего и старшего              возра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физкультурных 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1. Туристический слет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реди учащихся </w:t>
            </w: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альных общеобразова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         </w:t>
            </w: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щеобразова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тельных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департамент образования, МАУ «ИМЦ»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ОУДО «Центр            плавания «Дельфин»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22. Соревнования </w:t>
            </w:r>
            <w:r w:rsidRPr="00D03938">
              <w:rPr>
                <w:rFonts w:eastAsia="Calibri" w:cs="Times New Roman"/>
                <w:sz w:val="24"/>
                <w:szCs w:val="28"/>
              </w:rPr>
              <w:br/>
              <w:t xml:space="preserve">по спортивному туризму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в закрытом помещении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среди учащихся муници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альных общеобразова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–                но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общеобразова-тельных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партамент образования, МАУ «ИМЦ»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ОУДО «Центр                    плавания «Дельфин»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ОУ «СТШ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23. Муниципальный этап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Всероссийских спортивных 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соревнований школьников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4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pacing w:val="-4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ащиеся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ых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общеобразова-те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департамент образования,</w:t>
            </w:r>
          </w:p>
          <w:p w:rsidR="00D03938" w:rsidRPr="00D03938" w:rsidRDefault="00D03938" w:rsidP="00D0393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У «ИМЦ»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-             пальные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щеобраз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ательные учре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. Городское спортивное мероприятие, посвящен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4"/>
                <w:lang w:eastAsia="ru-RU"/>
              </w:rPr>
              <w:t>памяти Заболотского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й, спортивных феде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III</w:t>
            </w:r>
            <w:r w:rsidRPr="00D03938">
              <w:rPr>
                <w:rFonts w:eastAsia="Calibri" w:cs="Times New Roman"/>
                <w:sz w:val="24"/>
                <w:szCs w:val="24"/>
              </w:rPr>
              <w:t>. Спортивные праздники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. Городской конкурс   «Спортивная элита </w:t>
            </w: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–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учшие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смены, спортивные сборные             команды,             тренеры,             специалисты, граждане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коллективы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-ного образования спортивная школ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Ледовый  Дворец спорта»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роведение              официальных             физкультурных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физкультурно-оздоровительных) 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. Спортивный праздник,                    посвященный закрытию                   Ледов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едов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арен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роведение               официальных                физкультурных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физкультурно-оздоровительных) 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. Спортивный праздник,             посвященный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</w:rPr>
              <w:t xml:space="preserve">4. Праздник спор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</w:rPr>
              <w:t>«Сургут-Спортивный»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</w:rPr>
              <w:t xml:space="preserve">дет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</w:rPr>
              <w:t>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физкультурных 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5. Спортивный праздник,              посвященный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6. Спортивный праздник,               посвященный открытию              Ледов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Ледовая арена МАУ ДО СШ                      «Ледовый  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                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я                 и проведение               официальных               физкультурных (физкультурно-оздоровительных) 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7. Спортивный праздник «Спорту возраст </w:t>
            </w:r>
          </w:p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е преграда!», посвященный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тарше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ко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  физкультурных 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lang w:val="en-US"/>
              </w:rPr>
              <w:t>IV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t>. Фестивали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Фестиваль танца </w:t>
            </w:r>
          </w:p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Огни большого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официальных         физкультурных (физкультурно-оздоровительных) мероприятий          </w:t>
            </w:r>
          </w:p>
        </w:tc>
      </w:tr>
      <w:tr w:rsidR="00D03938" w:rsidRPr="00D03938" w:rsidTr="00D03938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lang w:val="en-US"/>
              </w:rPr>
              <w:t>V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t>. Физкультурные мероприятия и спортивные мероприятия по реализации комплекса ГТО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. Фестиваль ВФСК ГТО среди лиц занятых трудовой деятельностью, неработающего населения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>и пенсионеров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занятые              трудовой                 деятельностью, неработающее население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енсионер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физкультурных </w:t>
            </w:r>
          </w:p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спортивных               мероприятий </w:t>
            </w:r>
          </w:p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рамках ВФСК ГТО (за исклю-чением тестиро-           вания выпол-</w:t>
            </w:r>
          </w:p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ения нормативов испытаний            комплекса ГТО)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. Фестиваль ВФС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ТО среди обучающихся            образовательных                   учреждений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учающиес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бразова-             те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учреждени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физкультурных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спортивных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ероприятий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рамках ВФСК ГТО (за исклю-чением тестиро-           вания выпол-          нения нормативов испытаний            комплекса ГТО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. Фестиваль ВФСК ГТО среди студентов высших учебных заведений, средних профессиональных учебных заведений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11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тудент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ысши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еб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ведений, средни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офесси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альных    учеб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ведени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орода Сург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физкультурных </w:t>
            </w:r>
          </w:p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спортивных      мероприятий </w:t>
            </w:r>
          </w:p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за исключением тестирования        выполнения нормативов испытаний комплекса ГТО)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. Спортивный праздник «Навстречу норма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ФСК ГТО», посвящен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разднованию Дня города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ня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юнь,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согласо-        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физкультурных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спортивных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ероприятий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за исключением тестирования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ыполнения нормативов испытаний комплекса ГТО)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5. Фестиваль ВФСК ГТО среди семейных команд          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емейные             ком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физкультурных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спортивных             мероприятий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за исключением тестирования             выполнения            нормативов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спытаний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а ГТО)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6. Межнациона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стиваль Всероссийского физкультурно-спортивного комплекса «Г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юн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физкультурных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спортивных             мероприятий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ФСК ГТО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за исключением тестирования             выполнения            нормативов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спытаний </w:t>
            </w:r>
          </w:p>
          <w:p w:rsidR="00D03938" w:rsidRPr="00D03938" w:rsidRDefault="00D03938" w:rsidP="00D03938">
            <w:pPr>
              <w:spacing w:line="256" w:lineRule="auto"/>
              <w:ind w:left="3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а ГТО)</w:t>
            </w:r>
          </w:p>
        </w:tc>
      </w:tr>
      <w:tr w:rsidR="00D03938" w:rsidRPr="00D03938" w:rsidTr="00D03938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lang w:val="en-US"/>
              </w:rPr>
              <w:t>VI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t>. Физкультурные мероприятия среди детей и подростков по месту жительства</w:t>
            </w:r>
          </w:p>
        </w:tc>
      </w:tr>
      <w:tr w:rsidR="00D03938" w:rsidRPr="00D03938" w:rsidTr="00D03938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. Фестиваль спорта «Танцуем вместе»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1.1. Спортивный праздник «Юные звезды» Грации,               посвященный празднованию Дня Победы в Великой            Отечественной Войне,             в зачет фестиваля спорта 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официальных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1.2. Соревнован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по брейкингу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«Трамплин – 2023»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в зачет фестиваля спор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роведение                официальных               физкультурных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1.3. Соревнован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по художественн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гимнастике «Грация.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Красота. Здоровье»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священные Дню матери,          в зачет фестиваля спорта 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октябрь –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роведение          официальных             физкультурных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физкультурно-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1.4. Спортивный праздник «Елка в кроссовках»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 зачет фестиваля спорта «Танц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спортивный зал «Геол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2. Фестиваль спорта «Стартуют все»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2.1. Открытая матчевая встреча по легк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атлетике «Старты Надежд»               в зачет фестиваля спорт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2.2. Открытая матчевая встреча по легкой атлетике, посвященная празднованию Дня Победы в Великой            Отечественной войне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в зачет фестиваля спорта «Стартуют вс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2.3. Соревнования по легкой атлетике «День спринтера»        в зачет фестиваля спорт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2.4. Соревнования по легкой атлетике «Открытие зимнего сезона», в зачет фестиваля спорта «Стартуют все»</w:t>
            </w:r>
            <w:r w:rsidRPr="00D03938">
              <w:rPr>
                <w:rFonts w:eastAsia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2.5. Соревнования                     по пожарно-спасательному спорту на призы Деда           Мороза в зачет фестиваля спорта «Стартуют вс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официальных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3. Фестиваль спорта «Ребята нашего двора»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3.1. Конкурс ю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хоккеистов, посвященный Дню защитника Отече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роведение            официальных           физкультурных (физкультурно- оздоровительных) 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3.2. Соревнован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по ТЭГ-регби в зач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3.3. Соревнования по хоккею среди дворовых команд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посвященные Дню зимних видов спорта в зач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3.4. Военно-спортивны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соревнования «Рубеж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3.5. Соревнования по мини-футболу среди дворовых               команд, посвященны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празднованию Дня Побед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 Великой Отечественной войне 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3.6. Военно-спортивная игра «Большие маневры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3.7. Военно-спортивные         соревнования «Секто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испытаний», посвященные Дню Отца, в зач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официальных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3.8. Соревнования </w:t>
            </w:r>
          </w:p>
          <w:p w:rsid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по мини-футболу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3.9. Соревнования по хоккею  среди дворовых команд,               посвященные открытию          хоккейного сезона в зачет фестиваля спорта «Ребята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спортивно-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комплекс «Олимпие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официальных            физкультурных (физкультурно- оздоровительных) мероприятий </w:t>
            </w:r>
          </w:p>
        </w:tc>
      </w:tr>
    </w:tbl>
    <w:p w:rsidR="00D03938" w:rsidRDefault="00D03938"/>
    <w:p w:rsidR="00D03938" w:rsidRDefault="00D03938"/>
    <w:tbl>
      <w:tblPr>
        <w:tblW w:w="148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2"/>
        <w:gridCol w:w="1842"/>
        <w:gridCol w:w="2129"/>
        <w:gridCol w:w="2265"/>
      </w:tblGrid>
      <w:tr w:rsidR="00D03938" w:rsidRPr="00D03938" w:rsidTr="00D03938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4. Фестиваль спорта «Шахматный олимп»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4.1. Соревнования                          по шахматам, посвященные Дню защитника Отечества                  и Международному                 женскому Дню в зачет               фестиваля спорта                    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 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шахматно-           шашечный клуб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4.2. Соревнования                   по шахматам «Сургутская весна – 2023», в зач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шахматно-           шашечный клуб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официальных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4.3. Соревнован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по шахматам, посвященные памяти участника ВОВ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Г.Н. Никонова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в зачет фестиваля спорта 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шахматно-              шашечный клуб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4.4. Соревнован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по классическим шахматам, посвященные памят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В.Н. Иванца, в зач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август –             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шахматно-              шашечный клуб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   официальных     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4.5. Соревнования                          по шахматам «Осен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каникулы – 2023», в зач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фестиваля спор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Шахматны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октябрь –          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шахматно-            шашечный клуб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                     и подро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           официальных          физкультурных (физкультурно- оздоровительных) мероприятий </w:t>
            </w:r>
          </w:p>
        </w:tc>
      </w:tr>
      <w:tr w:rsidR="00D03938" w:rsidRPr="00D03938" w:rsidTr="00D03938">
        <w:trPr>
          <w:trHeight w:val="255"/>
        </w:trPr>
        <w:tc>
          <w:tcPr>
            <w:tcW w:w="1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lang w:val="en-US"/>
              </w:rPr>
              <w:t>VII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t>. Физкультурные мероприятия среди лиц с ограниченными возможностями здоровья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. </w:t>
            </w:r>
            <w:r w:rsidRPr="00D03938">
              <w:rPr>
                <w:rFonts w:eastAsia="Times New Roman" w:cs="Times New Roman"/>
                <w:sz w:val="24"/>
                <w:szCs w:val="24"/>
              </w:rPr>
              <w:t xml:space="preserve">Спортивный праздник «Сильные духом»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лиц с ограниченным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 xml:space="preserve">возможностями здоровья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священный образованию Ханты-Мансийского автономного округа – Югры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ица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 ограни-ченными возможностями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ЦФП «Надеж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роведение             официальных             физкультурных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физкультурно-оздоровительных) 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. Спортивный праздник «Солнечный круг», в рамках Недели инклюзивног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разования в муниц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альных общеобразова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муници-              пальное              бюджетное     общеобразо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вательное учреждение                 средняя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общеобразова-             тельная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школа № 18 имени </w:t>
            </w:r>
            <w:r w:rsidRPr="00D03938">
              <w:rPr>
                <w:rFonts w:eastAsia="Calibri" w:cs="Times New Roman"/>
                <w:sz w:val="24"/>
                <w:szCs w:val="28"/>
              </w:rPr>
              <w:br/>
              <w:t xml:space="preserve">Виталия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Яковлевича Алексеева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(далее – МБОУ СОШ № 1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ети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 ограни-ченными возможностями      здоровья,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ети-инвалиды, обучающиеся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Pr="00D03938">
              <w:rPr>
                <w:rFonts w:eastAsia="Calibri" w:cs="Times New Roman"/>
                <w:sz w:val="24"/>
                <w:szCs w:val="28"/>
              </w:rPr>
              <w:t xml:space="preserve">муници-   пальных 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общеобразо-                    вате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департамент образования,</w:t>
            </w:r>
          </w:p>
          <w:p w:rsidR="00D03938" w:rsidRPr="00D03938" w:rsidRDefault="00D03938" w:rsidP="00D03938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МБОУ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СОШ № 18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муници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альное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казенное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учреждение для детей , нуждающихся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в психолого-педагоги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ческой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и медико-социальной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 xml:space="preserve">помощи </w:t>
            </w:r>
            <w:r w:rsidRPr="00D03938">
              <w:rPr>
                <w:rFonts w:eastAsia="Calibri" w:cs="Times New Roman"/>
                <w:sz w:val="24"/>
                <w:szCs w:val="28"/>
              </w:rPr>
              <w:br/>
              <w:t xml:space="preserve">«Центр 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диагностики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left="34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и консультиро-вани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D03938" w:rsidRPr="00D03938" w:rsidRDefault="00D03938" w:rsidP="00D03938">
      <w:pPr>
        <w:ind w:firstLine="709"/>
        <w:jc w:val="both"/>
        <w:rPr>
          <w:rFonts w:eastAsia="Calibri" w:cs="Times New Roman"/>
          <w:sz w:val="20"/>
          <w:szCs w:val="10"/>
        </w:rPr>
      </w:pPr>
    </w:p>
    <w:p w:rsidR="00D03938" w:rsidRPr="00D03938" w:rsidRDefault="00D03938" w:rsidP="00D03938">
      <w:pPr>
        <w:ind w:firstLine="709"/>
        <w:jc w:val="both"/>
        <w:rPr>
          <w:rFonts w:eastAsia="Calibri" w:cs="Times New Roman"/>
          <w:szCs w:val="24"/>
        </w:rPr>
      </w:pPr>
      <w:r w:rsidRPr="00D03938">
        <w:rPr>
          <w:rFonts w:eastAsia="Calibri" w:cs="Times New Roman"/>
          <w:szCs w:val="24"/>
        </w:rPr>
        <w:t>Примечание: *для мероприятий, организаторами которых являются муниципальные учреждения, курируемые управлением физической культуры и спорта Администрации города.</w:t>
      </w:r>
    </w:p>
    <w:p w:rsidR="00D03938" w:rsidRPr="00D03938" w:rsidRDefault="00D03938" w:rsidP="00D03938">
      <w:pPr>
        <w:ind w:firstLine="709"/>
        <w:jc w:val="both"/>
        <w:rPr>
          <w:rFonts w:eastAsia="Calibri" w:cs="Times New Roman"/>
          <w:szCs w:val="24"/>
        </w:rPr>
      </w:pPr>
    </w:p>
    <w:p w:rsidR="00D03938" w:rsidRPr="00D03938" w:rsidRDefault="00D03938" w:rsidP="00D0393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03938">
        <w:rPr>
          <w:rFonts w:eastAsia="Calibri" w:cs="Times New Roman"/>
          <w:szCs w:val="24"/>
        </w:rPr>
        <w:t xml:space="preserve">Раздел </w:t>
      </w:r>
      <w:r w:rsidRPr="00D03938">
        <w:rPr>
          <w:rFonts w:eastAsia="Calibri" w:cs="Times New Roman"/>
          <w:szCs w:val="24"/>
          <w:lang w:val="en-US"/>
        </w:rPr>
        <w:t>II</w:t>
      </w:r>
      <w:r w:rsidRPr="00D03938">
        <w:rPr>
          <w:rFonts w:eastAsia="Calibri" w:cs="Times New Roman"/>
          <w:szCs w:val="24"/>
        </w:rPr>
        <w:t>. С</w:t>
      </w:r>
      <w:r w:rsidRPr="00D03938">
        <w:rPr>
          <w:rFonts w:eastAsia="Times New Roman" w:cs="Times New Roman"/>
          <w:szCs w:val="24"/>
          <w:lang w:eastAsia="ru-RU"/>
        </w:rPr>
        <w:t>портивные соревнования города Сургута по видам спорта, соответствующим Всероссийскому реестру видов спорта</w:t>
      </w:r>
    </w:p>
    <w:p w:rsidR="00D03938" w:rsidRPr="00D03938" w:rsidRDefault="00D03938" w:rsidP="00D03938">
      <w:pPr>
        <w:jc w:val="both"/>
        <w:rPr>
          <w:rFonts w:eastAsia="Calibri" w:cs="Times New Roman"/>
          <w:sz w:val="10"/>
          <w:szCs w:val="10"/>
        </w:rPr>
      </w:pPr>
    </w:p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D03938" w:rsidRPr="00D03938" w:rsidTr="00D03938">
        <w:trPr>
          <w:trHeight w:val="34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Сроки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Место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Участники   мероприят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Источник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муниципальной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работы,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в рамках которой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проводится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мероприятие*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ид спорта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. Автомобильный спорт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autoSpaceDE w:val="0"/>
              <w:autoSpaceDN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.1. Открытый чемпионат             города Сургута </w:t>
            </w:r>
          </w:p>
          <w:p w:rsidR="00D03938" w:rsidRPr="00D03938" w:rsidRDefault="00D03938" w:rsidP="00D03938">
            <w:pPr>
              <w:autoSpaceDE w:val="0"/>
              <w:autoSpaceDN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автомобильному спорту Iс</w:t>
            </w: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Battle (дисциплина дриф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автономн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екоммер-ческ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я «Сургутский автомобильный клуб «ТАБУ»            (далее – АНО «САК «ТАБУ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autoSpaceDE w:val="0"/>
              <w:autoSpaceDN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.2. Открытый чемпионат             города Сургута </w:t>
            </w:r>
          </w:p>
          <w:p w:rsidR="00D03938" w:rsidRPr="00D03938" w:rsidRDefault="00D03938" w:rsidP="00D03938">
            <w:pPr>
              <w:autoSpaceDE w:val="0"/>
              <w:autoSpaceDN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автомобильному спорту (дисциплина дриф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 xml:space="preserve">февраль 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НО «САК «ТА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autoSpaceDE w:val="0"/>
              <w:autoSpaceDN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.3. Открытый чемпионат             города Сургута </w:t>
            </w:r>
          </w:p>
          <w:p w:rsidR="00D03938" w:rsidRPr="00D03938" w:rsidRDefault="00D03938" w:rsidP="00D03938">
            <w:pPr>
              <w:autoSpaceDE w:val="0"/>
              <w:autoSpaceDN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автомобильному спорту (дисциплина дриф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НО «САК «ТА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2. Армрестлинг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.1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армрестлин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-ного образования спортивная школ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лимпийског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езерва «Олимп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далее – МАУ ДО СШОР «Олимп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 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.2. Открытый чемпионат города Сургута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>по армрестл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спортивных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. Баскетбол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.1. Открытое первенство                 города Сургута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 xml:space="preserve">по баскетболу среди команд юношей до 17 лет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>(2007 – 2009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портивная школа «Аверс» (далее –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Авер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.2. Открытое первенство        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баскетболу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оманд юношей до 15 л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2009 – 2011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 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.3. Открытое первенство             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баскетболу среди команд юношей до 13 л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2011 – 2013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109" w:right="-1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493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.4. Открытое первенство               города Сургута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 xml:space="preserve">по баскетболу среди девушек до 15 лет (2009 года рождения и моложе)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д девизом «Со спортом дружить, здоровым быть!»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Default="00D03938" w:rsidP="00D03938">
            <w:pPr>
              <w:spacing w:line="256" w:lineRule="auto"/>
              <w:ind w:left="-45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 xml:space="preserve">муниципальное бюджетное учреждение дополнитель-ного </w:t>
            </w:r>
          </w:p>
          <w:p w:rsidR="00D03938" w:rsidRPr="00D03938" w:rsidRDefault="00D03938" w:rsidP="00D03938">
            <w:pPr>
              <w:spacing w:line="256" w:lineRule="auto"/>
              <w:ind w:left="-45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 xml:space="preserve">образования спортивная школа </w:t>
            </w:r>
          </w:p>
          <w:p w:rsidR="00D03938" w:rsidRPr="00D03938" w:rsidRDefault="00D03938" w:rsidP="00D03938">
            <w:pPr>
              <w:spacing w:line="256" w:lineRule="auto"/>
              <w:ind w:left="-45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 xml:space="preserve">олимпийского </w:t>
            </w:r>
          </w:p>
          <w:p w:rsidR="00D03938" w:rsidRPr="00D03938" w:rsidRDefault="00D03938" w:rsidP="00D03938">
            <w:pPr>
              <w:spacing w:line="256" w:lineRule="auto"/>
              <w:ind w:left="-45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 xml:space="preserve">резерва «Югория» имени Арарата Агвановича Пилояна </w:t>
            </w:r>
          </w:p>
          <w:p w:rsidR="00D03938" w:rsidRPr="00D03938" w:rsidRDefault="00D03938" w:rsidP="00D03938">
            <w:pPr>
              <w:spacing w:line="256" w:lineRule="auto"/>
              <w:ind w:left="-45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(далее – МБУ ДО СШОР     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45" w:right="-251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</w:tbl>
    <w:p w:rsidR="00D03938" w:rsidRDefault="00D03938"/>
    <w:p w:rsidR="00D03938" w:rsidRDefault="00D03938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.5. Открытое первенство          города Сургута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 xml:space="preserve">по баскетболу среди девушек до 14 лет (2010 года рождения и моложе)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рамках празднован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0-летия дет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Росс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.6. Открытое первенство            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баскетболу среди девушек до 13 лет (2011 года рождения и моложе)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рамках акци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В спорте нет нац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.7. Открытое первенство              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баскетболу среди команд юношей до 16 лет (2008 г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ождения и моложе)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священное «Дн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.8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баскетболу среди команд юношей до 14 лет (2010 г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ождения и моложе)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священное 10-лети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ства в России «Наше спортивное 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.9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баскетболу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реди мужских кома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январь – 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оманд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редприяти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организаций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Ассоциация любителей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баскетбола Сург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4. Бильярдный спорт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.1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ргута по бильярдному спорту мужчины, женщины «Динамич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 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.2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бильярдному спорту мальчики, девочки до 13 лет, юноши, девушки до 16 лет, юниоры, юниорки до 19 л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Свобод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.3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ргута по бильярдному спорту мужчины, женщины                «Свобод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.4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ргута по бильярдному спорту мужчины, женщины «Русск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 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.5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бильярдному спорту мужчины, женщины «Комбинированн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.6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бильярдному спорту мальчики, девочки до 13 лет, юноши, девушки до 16 лет, юниоры, юниорки до 19 л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Динамич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.7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бильярдному спорту мальчики, девочки до 13 лет; юноши, девушки до 16 лет, юниоры, юниорки до 19 лет «Комбинированная пирам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 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5. Бокс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5.1. Открытый чемпионат                 и первенство города Сургута по боксу, посвященное участникам локальных во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дополнитель-ного образования  спортивная школа олимпийског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езер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Ермак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далее – МБУ ДО СШОР «Ерма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5.2. Открытое первенство              города Сургута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6. Боулинг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6.1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боулингу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реди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егиональная спортивн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щественна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я «Федерац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 xml:space="preserve"> боулинг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>Ханты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>Мансийского автономного округа –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Югра»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ФБ ХМАО – Югр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6.2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боулингу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ред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ФБ ХМАО – Ю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03938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6.3. Городские соревнования по боулингу, посвященные 78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ФБ ХМАО – Ю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6.4. Кубок 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боулингу среди мужчин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женщин (смеша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СО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ФБ ХМАО – Ю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val="en-US" w:bidi="ru-RU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7. Волейбол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7.1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highlight w:val="darkMagenta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о 15 лет (2009 – 2010 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  <w:r w:rsidRPr="00D03938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7.2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девуше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о 15 лет (2009 – 2010 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  <w:r w:rsidRPr="00D03938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7.3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011 – 2012 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7.4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девуше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011 – 2012 </w:t>
            </w:r>
            <w:r w:rsidRPr="00D03938">
              <w:rPr>
                <w:rFonts w:eastAsia="Calibri" w:cs="Times New Roman"/>
                <w:bCs/>
                <w:sz w:val="24"/>
                <w:szCs w:val="24"/>
              </w:rPr>
              <w:t>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7.5. Открытое первенство               города Сургута по волейболу среди команд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девушек до 17 л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/>
                <w:sz w:val="24"/>
                <w:szCs w:val="24"/>
                <w:highlight w:val="magenta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2007 – 2008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 xml:space="preserve">по </w:t>
            </w: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D03938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en-US" w:bidi="ru-RU"/>
              </w:rPr>
              <w:t>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7.6. Открытое первенство           города Сургута по волейболу среди команд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девушек до 16 л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2008 – 2009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7.7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по волейболу среди команд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девушек до 14 л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2010 – 2011 годов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2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спортивных  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8. Вольная борьба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8.1. Открытое первенство                города Сургута </w:t>
            </w:r>
          </w:p>
          <w:p w:rsidR="00D03938" w:rsidRPr="00D03938" w:rsidRDefault="00D03938" w:rsidP="00D03938">
            <w:pPr>
              <w:spacing w:line="256" w:lineRule="auto"/>
              <w:ind w:righ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спортивной борьбе </w:t>
            </w:r>
          </w:p>
          <w:p w:rsidR="00D03938" w:rsidRPr="00D03938" w:rsidRDefault="00D03938" w:rsidP="00D03938">
            <w:pPr>
              <w:spacing w:line="256" w:lineRule="auto"/>
              <w:ind w:righ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вольная борьба) среди </w:t>
            </w:r>
          </w:p>
          <w:p w:rsidR="00D03938" w:rsidRPr="00D03938" w:rsidRDefault="00D03938" w:rsidP="00D03938">
            <w:pPr>
              <w:spacing w:line="256" w:lineRule="auto"/>
              <w:ind w:righ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юношей до 14 лет, </w:t>
            </w:r>
          </w:p>
          <w:p w:rsidR="00D03938" w:rsidRPr="00D03938" w:rsidRDefault="00D03938" w:rsidP="00D03938">
            <w:pPr>
              <w:spacing w:line="256" w:lineRule="auto"/>
              <w:ind w:righ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священное здоровье-</w:t>
            </w:r>
          </w:p>
          <w:p w:rsidR="00D03938" w:rsidRPr="00D03938" w:rsidRDefault="00D03938" w:rsidP="00D03938">
            <w:pPr>
              <w:spacing w:line="256" w:lineRule="auto"/>
              <w:ind w:righ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бережению, «Спорт, </w:t>
            </w:r>
          </w:p>
          <w:p w:rsidR="00D03938" w:rsidRPr="00D03938" w:rsidRDefault="00D03938" w:rsidP="00D03938">
            <w:pPr>
              <w:spacing w:line="256" w:lineRule="auto"/>
              <w:ind w:righ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вижение, детвора – </w:t>
            </w:r>
          </w:p>
          <w:p w:rsidR="00D03938" w:rsidRPr="00D03938" w:rsidRDefault="00D03938" w:rsidP="00D03938">
            <w:pPr>
              <w:spacing w:line="256" w:lineRule="auto"/>
              <w:ind w:right="3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это лучши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8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46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8.2. Открытое первенство </w:t>
            </w:r>
          </w:p>
          <w:p w:rsidR="00D03938" w:rsidRPr="00D03938" w:rsidRDefault="00D03938" w:rsidP="00D03938">
            <w:pPr>
              <w:spacing w:line="256" w:lineRule="auto"/>
              <w:ind w:right="-46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 xml:space="preserve">по спортивной борьбе (вольная борьба) среди юношей до 16 лет, </w:t>
            </w:r>
          </w:p>
          <w:p w:rsidR="00D03938" w:rsidRPr="00D03938" w:rsidRDefault="00D03938" w:rsidP="00D03938">
            <w:pPr>
              <w:spacing w:line="256" w:lineRule="auto"/>
              <w:ind w:right="-46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священное укреплению межнационального согласия «Самое мирное – сраженье спортивно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D03938" w:rsidRPr="00D03938" w:rsidRDefault="00D03938" w:rsidP="00D03938">
            <w:pPr>
              <w:spacing w:line="256" w:lineRule="auto"/>
              <w:ind w:righ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9. Восточное боевое единоборство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восточному боевому единоборству, посвященное укреплению межнационального согласия, противодействие террору «Самое мирное – сражение спортивное»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льчиков и девоче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0 – 11 лет, 12 – 13 лет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юношей и девушек 14 –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5 лет, юниоров и юниоро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6 – 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right="-11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0. Гиревой спорт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крытое первенство города Сургута по гиревому спорту </w:t>
            </w: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 xml:space="preserve">среди младших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 xml:space="preserve">и девушек 14 – 16 лет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 xml:space="preserve">старших юношей и девуше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 xml:space="preserve">17 – 18 лет, юниоров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 xml:space="preserve">и юниорок 19 – 23 года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>посвященное Дню народного единства «Нет крепче оружия, чем верная 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ктябрь –             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right="-11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right="-103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11. Гребной слалом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1.1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гребному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лалому в закрыто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мещении среди мужчин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женщ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1.2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гребному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лалому в закрыто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мещении среди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девушек до 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2. Греко-римская борьба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1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среди юношей, посвященный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ь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ного образования спортивная школ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лимпийского резерва № 1 (далее –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2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и юношей, посвящен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еждународному дню сем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uppressLineNumbers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2.3. Городской турнир </w:t>
            </w:r>
          </w:p>
          <w:p w:rsidR="00D03938" w:rsidRPr="00D03938" w:rsidRDefault="00D03938" w:rsidP="00D03938">
            <w:pPr>
              <w:suppressLineNumbers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спортивной борьбе </w:t>
            </w:r>
          </w:p>
          <w:p w:rsidR="00D03938" w:rsidRPr="00D03938" w:rsidRDefault="00D03938" w:rsidP="00D03938">
            <w:pPr>
              <w:suppressLineNumbers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греко-римская борьба) среди </w:t>
            </w:r>
          </w:p>
          <w:p w:rsidR="00D03938" w:rsidRPr="00D03938" w:rsidRDefault="00D03938" w:rsidP="00D03938">
            <w:pPr>
              <w:suppressLineNumbers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юношей, посвященный </w:t>
            </w:r>
          </w:p>
          <w:p w:rsidR="00D03938" w:rsidRPr="00D03938" w:rsidRDefault="00D03938" w:rsidP="00D03938">
            <w:pPr>
              <w:suppressLineNumbers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ню России, Дню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uppressLineNumbers/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4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(греко-римская борьба) среди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юношей, посвящен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ню солидарности в борьб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2.5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спортивной борьбе (греко-римская борьба) среди юношей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священное Году педагог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6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и юношей, посвящен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Дню тр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игровым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7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юношей в рамках кампании «Спорт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8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спортивной борьбе (греко-римская борьба) среди юношей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вященное Дн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игровым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12.9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спортивной борьб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(греко-римская борьба)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и юношей на приз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еда Моро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3. Дзюдо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3.1. Открыты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дзюдо, посвящен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ню Победы в Велик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 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3.2. Открытое первенство города Сургута по дзюдо среди юношей и девуше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о 15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13.3. Открытое первенство города Сургута по дзюдо среди мальчиков и девочек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до 13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13.4. Открытое первенство города Сургута по дзюдо среди юношей и девуше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до 18 лет, посвящен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Дню создания войск национальной гвардии Российско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13.5. Открытое первенство города Сургута по дзюдо среди мальчиков и девоче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до 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ультурно-спортивный комплекс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13.6. Открытый городской турнир по дзюдо на призы управления спортивных               сооружений «Факел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ООО «Газпром трансгаз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Сургут» (далее –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УСС «Факе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13.7. Открытый городской турнир по дзюдо на призы управления спортивных               сооружений «Факел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ООО «Газпром трасгаз Сургу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оябрь – </w:t>
            </w:r>
          </w:p>
          <w:p w:rsidR="00D03938" w:rsidRPr="00D03938" w:rsidRDefault="00D03938" w:rsidP="00D03938">
            <w:pPr>
              <w:spacing w:line="256" w:lineRule="auto"/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14. Каратэ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4.1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каратэ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льчиков и девочек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юношей и девушек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юниоров 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ь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ного образования спортивная школ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Виктория» (далее –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Виктория»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4.2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каратэ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быстровозв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им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5. Кикбоксинг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5.1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кикбоксингу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реди юношей и девушек, юниоров 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быстровозв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им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5.2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ргута по кикбоксингу среди мужчин 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5.3. Кубок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кикбоксингу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разделе поинтфайтинг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все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быстровозв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им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-</w:t>
            </w:r>
          </w:p>
        </w:tc>
      </w:tr>
    </w:tbl>
    <w:p w:rsidR="00D03938" w:rsidRDefault="00D03938"/>
    <w:p w:rsidR="00D03938" w:rsidRDefault="00D03938"/>
    <w:p w:rsidR="00D03938" w:rsidRDefault="00D03938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16. Киокусинка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крытое городск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ервенство по киокусинка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призы УСС «Фак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7. Легкая атлетика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ar-SA"/>
              </w:rPr>
              <w:t xml:space="preserve">17.1. Открытое первенство                города Сургута по легкой               атлетике среди юношей              и девушек 2006 – 2007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ar-SA"/>
              </w:rPr>
              <w:t xml:space="preserve">2008 – 2009, 2010 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годов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7.2. Открытое первенство                 города Сургута по легкой             атлетике среди юношей                  и девушек 2004 – 2005,               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006 – 2007, 2008 –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009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8. Лыжные гонки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bCs/>
                <w:sz w:val="24"/>
                <w:szCs w:val="20"/>
              </w:rPr>
              <w:t xml:space="preserve">18.1. Открытый Кубок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bCs/>
                <w:sz w:val="24"/>
                <w:szCs w:val="20"/>
              </w:rPr>
              <w:t xml:space="preserve">города Сургута по лыжным гонкам (II этап) среди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bCs/>
                <w:sz w:val="24"/>
                <w:szCs w:val="20"/>
              </w:rPr>
              <w:t>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</w:rPr>
            </w:pPr>
            <w:r w:rsidRPr="00D03938">
              <w:rPr>
                <w:rFonts w:eastAsia="Times New Roman" w:cs="Times New Roman"/>
                <w:bCs/>
                <w:color w:val="000000" w:themeColor="text1"/>
                <w:sz w:val="24"/>
              </w:rPr>
              <w:t xml:space="preserve">январь –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03938">
              <w:rPr>
                <w:rFonts w:eastAsia="Times New Roman" w:cs="Times New Roman"/>
                <w:bCs/>
                <w:color w:val="000000" w:themeColor="text1"/>
                <w:sz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дополнитель-ного образования  спортивная школ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зимни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идам спорта «Кедр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далее – МБУ ДО СШ «Кед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.2. Открытый Кубо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а Сургута по лыжным гонкам (4 этап)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ношей и девушек 2005 года рождения и младш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4"/>
                <w:lang w:eastAsia="ru-RU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й объек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rPr>
                <w:rFonts w:eastAsia="Calibri" w:cs="Times New Roman"/>
                <w:spacing w:val="-1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right="-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част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учреж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ополни-тельного образ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ания специализи-рованная детск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юношеская школ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лимпийског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езерва «Нефтяник» (далее – ЧУДО СДЮСШОР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Нефтяни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 приносящей доход деятель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18.3. Открытый чемпионат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орода Сургута по лыжным гонкам среди мужчин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и женщин, посвященный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памяти Мастера между-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народных марафонов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еннадия Бережного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и Мастера Российского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любительского лыжного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Союза Егора Си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b/>
                <w:bCs/>
                <w:strike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феврал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2"/>
                <w:shd w:val="clear" w:color="auto" w:fill="FFFFFF"/>
                <w:lang w:eastAsia="ru-RU" w:bidi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18.4. Открытое первенство           города Сургута по лыжным гонкам среди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и девушек «Весенни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мара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8.5. Открытое первенство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по лыжным гонкам среди юношей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девушек «Масст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8.6. Городские соревно-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ания по лыжным гонкам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а призы УСС «Факел»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этап Кубка города Сургу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УСС «Факе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УСС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8.7. Открытый Кубо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орода Сургута по лыжным гонкам на призы ЧУДО СДЮСШОР «Нефтяник» среди юношей и девушек 2005 рождения и младше.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 этап «Квалификационный»;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 этап «Закрытие зимнег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езона»;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 этап «Открытие зимнего сез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рт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pacing w:val="-1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Спортивное ядро в микро-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hd w:val="clear" w:color="auto" w:fill="FFFFFF"/>
              <w:spacing w:line="256" w:lineRule="auto"/>
              <w:ind w:right="-1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редства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D03938" w:rsidRDefault="00D03938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18.8. Открытое первенство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города Сургута по лыжным гонкам среди юношей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и девушек, посвященное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закрытию зимнего сез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18.9. Открытое летнее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первенство города Сургута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по гонкам на лыжероллерах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лыжероллерна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трасса спортивного объек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«Спортивное ядро в 35А микро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18.10. Открытое первенство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города Сургута по лыжным гонкам среди юношей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и девушек, посвященное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открытию зимне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18.11. Открытый Кубо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города Сургута по лыжным гонкам (</w:t>
            </w:r>
            <w:r w:rsidRPr="00D03938">
              <w:rPr>
                <w:rFonts w:eastAsia="Calibri" w:cs="Times New Roman"/>
                <w:sz w:val="24"/>
                <w:szCs w:val="20"/>
                <w:lang w:val="en-US"/>
              </w:rPr>
              <w:t>I</w:t>
            </w:r>
            <w:r w:rsidRPr="00D03938">
              <w:rPr>
                <w:rFonts w:eastAsia="Calibri" w:cs="Times New Roman"/>
                <w:sz w:val="24"/>
                <w:szCs w:val="20"/>
              </w:rPr>
              <w:t xml:space="preserve"> этап)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186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19. Лыжные гонки (спорт ЛИН)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Открытое первенство города Сургута по лыжным гонкам среди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лыжероллерна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трасса спортивного объекта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D03938">
              <w:rPr>
                <w:rFonts w:eastAsia="Calibri" w:cs="Times New Roman"/>
                <w:bCs/>
                <w:sz w:val="24"/>
                <w:szCs w:val="20"/>
              </w:rPr>
              <w:t>«Спортивное ядро в 35А микро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0. Мотоциклетный спорт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крытый Чемпиона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ервенство города Сургута по мотокрос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109" w:right="-1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D03938" w:rsidRPr="00D03938" w:rsidRDefault="00D03938" w:rsidP="00D03938">
            <w:pPr>
              <w:spacing w:line="256" w:lineRule="auto"/>
              <w:ind w:left="-109" w:right="-1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ототрасс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Заячи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ст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1. Настольный теннис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настольному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ннису среди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девушек 2005 – 2008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009 – 2011, 2012 годов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ождения и моло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Авер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Аве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2. Парашютный спорт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крытый чемпионат города          Сургута по парашютному спорту (точность призем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злетн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садочн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лос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Боров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3. Пауэрлифтинг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крытый чемпиона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ервенство города Сургута по классическому пауэрлифт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оздорови-тельный 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</w:tbl>
    <w:p w:rsidR="00D03938" w:rsidRDefault="00D03938"/>
    <w:p w:rsidR="00D03938" w:rsidRDefault="00D03938"/>
    <w:p w:rsidR="00D03938" w:rsidRDefault="00D03938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4. Плавание 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4.1 Открытый Кубок города   Сургута по плавани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а призы ЧУДО СДЮСШОР «Нефтяник» среди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девушек 2013 г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ождения и старше.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 этап – День «КРОЛИСТА»;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 этап – День «СПИНИСТА»;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 этап – День «БРАССИСТА          и ДЕЛЬФИНИСТА»;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 этап – День «СТАЙ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феврал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физкультурно-оздорови-       тельный           комплекс «Нефтя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 приносящей доход деятель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4.2. Кубок города Сургута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плаванию среди девуше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9 – 10 лет и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0 – 12 лет: 1, 2, 3, 4, 5, 6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7 эта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,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оябрь,             декабрь              февраль,               март,              апрель,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4.3. Открытое первенство          города Сургута по плаванию на призы ЧУДО СДЮСШОР                «Нефтяник» среди юношей             и девушек 2013 г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ождения и старше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священное дню Побед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изкультурно-оздорови-       тельный         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 приносящей доход деятель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4.4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ргута по плаванию среди юношей и девушек (плавательный бассейн 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4.5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плавани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реди мужчин и женщин (плавательный бассейн 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4.6. Открытый Кубо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по плаванию на призы ЧУДО СДЮСШОР «Нефтяник» 2013 г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ождения и старше.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1 этап – День «СПИНИСТА»;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 этап – День «КРОЛИСТА»;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 этап – День «БРАССИСТА-ДЕЛЬФИНИСТА»;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 этап – День «СТАЙ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изкультурно-оздорови-       тельный         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ЧУДО СДЮСШОР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4.7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плавани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Веселый дельфин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реди юношей и девушек (плавательный бассейн 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4.8. Кубок города Сургута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плаванию (отбор на Кубок Ханты-Мансийског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автономного округа – Югр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пла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tabs>
                <w:tab w:val="left" w:pos="0"/>
              </w:tabs>
              <w:spacing w:line="256" w:lineRule="auto"/>
              <w:jc w:val="both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5. Плавание (спорт лиц с поражением ОДА, спорт глухих)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D03938" w:rsidRPr="00D03938" w:rsidRDefault="00D03938" w:rsidP="00D03938">
            <w:pPr>
              <w:spacing w:line="256" w:lineRule="auto"/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плаванию среди лиц </w:t>
            </w:r>
          </w:p>
          <w:p w:rsidR="00D03938" w:rsidRPr="00D03938" w:rsidRDefault="00D03938" w:rsidP="00D03938">
            <w:pPr>
              <w:spacing w:line="256" w:lineRule="auto"/>
              <w:ind w:right="-10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 </w:t>
            </w: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 xml:space="preserve">ограниченными возможностями </w:t>
            </w: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>здоровья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(спорт лиц с поражением ОДА, спорт глух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ояб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6. Полиатлон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Открытое первенство города Сургута по полиатлону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среди юношей и девушек,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посвященное открытию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зимне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bCs/>
                <w:strike/>
                <w:sz w:val="24"/>
                <w:szCs w:val="20"/>
              </w:rPr>
            </w:pPr>
            <w:r w:rsidRPr="00D03938">
              <w:rPr>
                <w:rFonts w:eastAsia="Calibri" w:cs="Times New Roman"/>
                <w:bCs/>
                <w:sz w:val="24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bCs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27. Пулевая стрельба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27.1. Открытое первенство города Сургута по пулевой стрельбе среди юношей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и девушек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trike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27.2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города Сургута по пулевой стрельбе среди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и девушек, посвященное Дню Победы в Велик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Отечественной войн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1941 – 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27.3. Открытое первенство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 xml:space="preserve">города Сургута по пулевой стрельбе среди юношей </w:t>
            </w:r>
          </w:p>
          <w:p w:rsidR="00D03938" w:rsidRPr="00D03938" w:rsidRDefault="00D03938" w:rsidP="00D03938">
            <w:pPr>
              <w:spacing w:line="256" w:lineRule="auto"/>
              <w:ind w:left="34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и девушек «Меткий стре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0"/>
              </w:rPr>
            </w:pPr>
            <w:r w:rsidRPr="00D03938">
              <w:rPr>
                <w:rFonts w:eastAsia="Calibri" w:cs="Times New Roman"/>
                <w:sz w:val="24"/>
                <w:szCs w:val="20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8. Рукопашный бо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рукопашному бою среди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девушек, юниоров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9. Самбо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9.1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самбо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юношей и девушек, юниоров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29.2. Первенство города </w:t>
            </w:r>
          </w:p>
          <w:p w:rsidR="00D03938" w:rsidRPr="00D03938" w:rsidRDefault="00D03938" w:rsidP="00D03938">
            <w:pPr>
              <w:spacing w:line="25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самбо среди </w:t>
            </w:r>
          </w:p>
          <w:p w:rsidR="00D03938" w:rsidRPr="00D03938" w:rsidRDefault="00D03938" w:rsidP="00D03938">
            <w:pPr>
              <w:spacing w:line="25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ыстровозводим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30. Синхронное плавание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крытое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ргута по синхронному плаванию «Ариэль – 20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</w:tbl>
    <w:p w:rsidR="00D03938" w:rsidRDefault="00D03938"/>
    <w:p w:rsidR="00D03938" w:rsidRDefault="00D03938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1. Скалолазание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1.1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орода Сургута по скалола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ю, среди юношей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 xml:space="preserve">и девушек 10 – 13 лет, </w:t>
            </w:r>
            <w:r w:rsidRPr="00D03938">
              <w:rPr>
                <w:rFonts w:eastAsia="Calibri" w:cs="Times New Roman"/>
                <w:sz w:val="24"/>
                <w:szCs w:val="24"/>
              </w:rPr>
              <w:br/>
              <w:t xml:space="preserve">14 – 15 лет, 16 – 17 лет, юниоров, юниоро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18 – 19 лет, посвященное празднованию Дню защитника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1.2. Открытый чемпионат города Сургута по скалола-занию (16 лет и старше)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священный празднованию Дня защитника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2. Сноуборд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32.1. Открытое первенство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ода Сургута по сноуборду среди юношей и дев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ind w:left="-108" w:right="-108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bCs/>
                <w:sz w:val="24"/>
                <w:szCs w:val="20"/>
              </w:rPr>
              <w:t xml:space="preserve">март – апр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ind w:left="3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нолыжный комплекс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«Каменный Мы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32.2. Открытый чемпионат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орода Сургута по сноуборду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ind w:right="-108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bCs/>
                <w:sz w:val="24"/>
                <w:szCs w:val="20"/>
              </w:rPr>
              <w:t>март – 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нолыжный комплекс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«Каменный Мы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32.3. Открытый кубок города Сургута по сноуборду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0"/>
              </w:rPr>
            </w:pPr>
            <w:r w:rsidRPr="00D03938">
              <w:rPr>
                <w:rFonts w:eastAsia="Calibri" w:cs="Times New Roman"/>
                <w:bCs/>
                <w:sz w:val="24"/>
                <w:szCs w:val="20"/>
              </w:rPr>
              <w:t xml:space="preserve">ноябрь –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D03938">
              <w:rPr>
                <w:rFonts w:eastAsia="Calibri" w:cs="Times New Roman"/>
                <w:bCs/>
                <w:sz w:val="24"/>
                <w:szCs w:val="20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горнолыжный комплекс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«Каменный Мы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33. Спортивная аэробика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3.1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орода Сургута по спор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ивной аэробике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льчиков, девочек 6 – 8 лет, 9 – 11 лет, юношей, девушек, 12 – 14 лет, юниоров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юниорок 15 – 17 лет, посвященное укреплению межнационального соглас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Сургут –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3.2. Открытый чемпиона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орода Сургута по спор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ивной аэробике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жчин, женщин 18 ле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старше, посвященный укреплению межнационального согласия «Сургут –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2"/>
              </w:rPr>
            </w:pPr>
            <w:r w:rsidRPr="00D03938">
              <w:rPr>
                <w:rFonts w:eastAsia="Calibri" w:cs="Times New Roman"/>
                <w:sz w:val="22"/>
              </w:rPr>
              <w:t>МБУ ДО СШОР              «Югория»</w:t>
            </w:r>
          </w:p>
          <w:p w:rsidR="00D03938" w:rsidRPr="00D03938" w:rsidRDefault="00D03938" w:rsidP="00D03938">
            <w:pPr>
              <w:spacing w:line="256" w:lineRule="auto"/>
              <w:ind w:left="-64" w:right="-19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2"/>
              </w:rPr>
              <w:t>им. А.А. Пило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4. Спортивное ориентирование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tabs>
                <w:tab w:val="left" w:pos="165"/>
              </w:tabs>
              <w:spacing w:line="256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34.1. Открытое первенство </w:t>
            </w:r>
          </w:p>
          <w:p w:rsidR="00D03938" w:rsidRPr="00D03938" w:rsidRDefault="00D03938" w:rsidP="00D03938">
            <w:pPr>
              <w:tabs>
                <w:tab w:val="left" w:pos="165"/>
              </w:tabs>
              <w:spacing w:line="256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города Сургута </w:t>
            </w:r>
          </w:p>
          <w:p w:rsidR="00D03938" w:rsidRPr="00D03938" w:rsidRDefault="00D03938" w:rsidP="00D03938">
            <w:pPr>
              <w:tabs>
                <w:tab w:val="left" w:pos="165"/>
              </w:tabs>
              <w:spacing w:line="256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о спортивному ориентированию </w:t>
            </w:r>
          </w:p>
          <w:p w:rsidR="00D03938" w:rsidRPr="00D03938" w:rsidRDefault="00D03938" w:rsidP="00D03938">
            <w:pPr>
              <w:tabs>
                <w:tab w:val="left" w:pos="165"/>
              </w:tabs>
              <w:spacing w:line="256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lang w:eastAsia="ru-RU"/>
              </w:rPr>
              <w:t>(летняя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tabs>
                <w:tab w:val="left" w:pos="240"/>
              </w:tabs>
              <w:spacing w:line="256" w:lineRule="auto"/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34.2. Открытое первенство </w:t>
            </w:r>
          </w:p>
          <w:p w:rsidR="00D03938" w:rsidRPr="00D03938" w:rsidRDefault="00D03938" w:rsidP="00D03938">
            <w:pPr>
              <w:widowControl w:val="0"/>
              <w:tabs>
                <w:tab w:val="left" w:pos="240"/>
              </w:tabs>
              <w:spacing w:line="256" w:lineRule="auto"/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города Сургута </w:t>
            </w:r>
          </w:p>
          <w:p w:rsidR="00D03938" w:rsidRPr="00D03938" w:rsidRDefault="00D03938" w:rsidP="00D03938">
            <w:pPr>
              <w:widowControl w:val="0"/>
              <w:tabs>
                <w:tab w:val="left" w:pos="240"/>
              </w:tabs>
              <w:spacing w:line="256" w:lineRule="auto"/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 xml:space="preserve">по спортивному ориентированию </w:t>
            </w:r>
          </w:p>
          <w:p w:rsidR="00D03938" w:rsidRPr="00D03938" w:rsidRDefault="00D03938" w:rsidP="00D03938">
            <w:pPr>
              <w:widowControl w:val="0"/>
              <w:tabs>
                <w:tab w:val="left" w:pos="240"/>
              </w:tabs>
              <w:spacing w:line="256" w:lineRule="auto"/>
              <w:ind w:left="23"/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shd w:val="clear" w:color="auto" w:fill="FFFFFF"/>
                <w:lang w:eastAsia="ru-RU" w:bidi="ru-RU"/>
              </w:rPr>
              <w:t>(зимняя програ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lang w:eastAsia="ru-RU" w:bidi="ru-RU"/>
              </w:rPr>
              <w:t xml:space="preserve">нояб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lang w:eastAsia="ru-RU" w:bidi="ru-RU"/>
              </w:rPr>
            </w:pPr>
            <w:r w:rsidRPr="00D03938">
              <w:rPr>
                <w:rFonts w:eastAsia="Calibri" w:cs="Times New Roman"/>
                <w:sz w:val="24"/>
                <w:lang w:eastAsia="ru-RU" w:bidi="ru-RU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03938">
              <w:rPr>
                <w:rFonts w:eastAsia="Times New Roman" w:cs="Times New Roman"/>
                <w:sz w:val="24"/>
                <w:szCs w:val="20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Кед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5. Спортивный туризм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крытый Кубок города          Сургута по спортивному        туризму в закрыт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согласо-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центр спортивного туризма              и парашютного спорта МБУ «ЦСП «Сибирский леги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БУ «ЦСП «Сибирски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лег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6. Страйкбол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6.1. Городской турнир               по тактическому биатлону,    </w:t>
            </w: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>посвященный Дню защитника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смены, имеющие             специальную подгот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естн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бщественная организация «Федерация страйкбол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ОО «ФС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val="en-US" w:bidi="ru-RU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6.2. Чемпионат города          Сургута по тактическому             биатл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смены, имеющие             специальную подгот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ОО «Ф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6.3. Первенство города           Сургута по тактическому          биатлону (12 – 1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смены, имеющие            специальную подготовку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ОО «Ф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val="en-US" w:bidi="ru-RU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  <w:lang w:val="en-US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6.4. Открытый чемпионат </w:t>
            </w:r>
          </w:p>
          <w:p w:rsid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тактическому троебор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смены, имеющие             специальную подгот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ОО «Ф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37. Танцевальный спорт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37.1. Первенство города Сургута по танцева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оздорови-тельный 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бще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 ограниченной ответствен-ностью «Танцевально-спортивный клуб «Возрожд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7.2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танцевальному спорту «Вальс Победы»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священное празднованию 78-ой годовщины Побед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Великой Отечественной войне 1941 – 1945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ыстровозво-дим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ооружение «Таё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 «Вик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38. Тхэквондо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8.1. Открытое первенство города Сургута по тхэквондо среди юношей и девуш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ультурно-спортивн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омплекс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38.2. Открытое первенство города Сургута по тхэквондо среди юниоров и юнио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1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ультурно-спортив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омплекс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Ге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У ДО СШОР «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39. Тяжелая атлетика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ргута по тяжел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32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0. Ушу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0.1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highlight w:val="lightGray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ушу в рамках кампании «Спорт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40.2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pacing w:val="-4"/>
                <w:sz w:val="24"/>
                <w:szCs w:val="24"/>
                <w:lang w:eastAsia="ru-RU"/>
              </w:rPr>
              <w:t xml:space="preserve">Сургута по ушу, </w:t>
            </w: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>посвященное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Году педагога и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0.3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>по ушу на призы 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1. Фехтование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1.1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орода Сургута по фехт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1.2. Открытый городской турнир по фехтовани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Звенящие кл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2. Фигурное катание на коньках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2.1. Открытое первенство </w:t>
            </w:r>
          </w:p>
          <w:p w:rsid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а коньках, посвященное Дню защитника Отечества (все возрастные групп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едов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арен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2.2. </w:t>
            </w: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 xml:space="preserve">Открытые соревнования 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а коньках «Зимний Кубок Тит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ледовая арена «Ти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бщество </w:t>
            </w:r>
          </w:p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 ограниченной ответствен-</w:t>
            </w:r>
          </w:p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стью «ПродЭко-</w:t>
            </w: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 xml:space="preserve">Ритейл» </w:t>
            </w:r>
          </w:p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6"/>
                <w:sz w:val="24"/>
                <w:szCs w:val="24"/>
              </w:rPr>
              <w:t>(далее –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ООО «ПродЭко-</w:t>
            </w:r>
          </w:p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итей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-</w:t>
            </w:r>
          </w:p>
        </w:tc>
      </w:tr>
    </w:tbl>
    <w:p w:rsidR="00D03938" w:rsidRDefault="00D03938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2.3. </w:t>
            </w: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 xml:space="preserve">Открытые соревнования 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на коньках «Весенний Кубок Тит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апрель – ма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ледовая арена «Ти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ОО «ПродЭко-Ритей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2.4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фигурному катани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коньках, посвященное Дню народного Единства (все возрастны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едовая арена МАУ ДО СШ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2.5. Открытые соревнования по фигурному катанию на коньках «Осенний Кубок Т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ледовая арена «Ти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34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ОО «ПродЭко-Ритей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3. Футбол, мини-футбол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3.1. Кубок города Сургута             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 16 до 4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естная             городская общественная организация «Сургутская Федерация футбола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(далее – МГОО «СФФ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3.2. Чемпионат города             Сургута по мини-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 16 до 4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3.3. Чемпионат города             Сургута по мини-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омплекс «Энергетик»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бщественная организация «Федерация футбола города Сургута» </w:t>
            </w:r>
          </w:p>
          <w:p w:rsidR="00D03938" w:rsidRPr="00D03938" w:rsidRDefault="00D03938" w:rsidP="00D03938">
            <w:pPr>
              <w:spacing w:line="256" w:lineRule="auto"/>
              <w:ind w:right="-1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(далее – </w:t>
            </w:r>
          </w:p>
          <w:p w:rsidR="00D03938" w:rsidRPr="00D03938" w:rsidRDefault="00D03938" w:rsidP="00D03938">
            <w:pPr>
              <w:spacing w:line="256" w:lineRule="auto"/>
              <w:ind w:right="-1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43.4. Детско-юношеский турнир города по мини-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футболу «Лига будущих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чемпион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январь –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омплекс «Энергетик»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, юн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43.5. Открытое первенство          города Сургута по мини-       футболу на призы ЧУДО СДЮСШОР «Нефтяник» среди юношей 2011 года рождения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         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ЧУДО СДЮСШОР 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3.6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орода Сургута по футболу среди юношей 2008 – 2009, 2010 – 2011, 2012 – 2013, 2014 – 2015 годов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938" w:rsidRPr="00D03938" w:rsidRDefault="00D03938" w:rsidP="00D03938">
            <w:pPr>
              <w:spacing w:line="256" w:lineRule="auto"/>
              <w:ind w:right="-108" w:hanging="109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о-оздорови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тельн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 «Энергетик», спортивный комплекс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убсид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</w:tbl>
    <w:p w:rsidR="00D03938" w:rsidRDefault="00D03938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 xml:space="preserve">43.7. Открытый чемпионат города по футболу 7×7 среди 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мужских команд «НАДЖА Л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апрель –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футбольная площадка спортивног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а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43.8. Детский турнир города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по футболу «Кубок памяти Фармана Салманова»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май –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айоне 35А»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футбольная площадка спортивног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а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, юн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43.9. Детский турнир города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по футболу «Большие звезды светят малым»</w:t>
            </w:r>
          </w:p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май – 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районе 35А», футбольная площадка спортивног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плекса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ти, юно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О «ФФ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3.10. Открыты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футболу 8×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й – ию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Спортивное ядро в микр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 16 до 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D03938" w:rsidRDefault="00D03938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3.11. Кубок города Сургута              по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 16 до 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3.12. Чемпионат города      Сургута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юл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 16 до 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3.13. Чемпионат города     Сургута по футболу среди      ветеран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ентябрь –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все желающ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т 39 до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ГОО «СФ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3.14. Открытое первенств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по футболу, посвященное Дню Побед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объект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«Спортивное ядр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 микро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айоне 35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            «Ер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й»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43.15. Открытое первенство        города Сургута по мини-             футболу на призы ЧУДО СДЮСШОР «Нефтяник» среди юношей 2011 года рождения и млад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ЧУДО СДЮСШОР 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43.16. Открытое первенство        города Сургута по мини-           футболу на призы ЧУДО СДЮСШОР «Нефтяник» среди юношей 2012 года            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widowControl w:val="0"/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D03938"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й  комплекс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нимающиеся физкультурно- спортивных  организаций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ЧУДО СДЮСШОР «Нефтя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4. Хокке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D03938">
              <w:rPr>
                <w:rFonts w:eastAsia="Calibri" w:cs="Times New Roman"/>
                <w:iCs/>
                <w:sz w:val="24"/>
                <w:szCs w:val="24"/>
              </w:rPr>
              <w:t xml:space="preserve">44.1 Открыты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D03938">
              <w:rPr>
                <w:rFonts w:eastAsia="Calibri" w:cs="Times New Roman"/>
                <w:iCs/>
                <w:sz w:val="24"/>
                <w:szCs w:val="24"/>
              </w:rPr>
              <w:t xml:space="preserve">по хоккею «Кубок города Сургута» среди юноше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D03938">
              <w:rPr>
                <w:rFonts w:eastAsia="Calibri" w:cs="Times New Roman"/>
                <w:iCs/>
                <w:sz w:val="24"/>
                <w:szCs w:val="24"/>
              </w:rPr>
              <w:t xml:space="preserve">2014 года рождения, посвященный 78-ой годовщине Побед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D03938">
              <w:rPr>
                <w:rFonts w:eastAsia="Calibri" w:cs="Times New Roman"/>
                <w:iCs/>
                <w:sz w:val="24"/>
                <w:szCs w:val="24"/>
              </w:rPr>
              <w:t xml:space="preserve">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едовая арена 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D03938" w:rsidRPr="00D03938" w:rsidRDefault="00D03938" w:rsidP="00D03938">
            <w:pPr>
              <w:spacing w:line="256" w:lineRule="auto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4.2. Открытый Чемпиона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жских любительски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оманд сезона (Дивизион «Мастер») 2022 – 2023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2023 –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едовая арена 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О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Олимпи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4.3. Открытый Чемпиона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жских любительски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оманд сезона (Дивизион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Любитель») 2022 – 2023, 2023 –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едовая арена 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О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Олимпи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4.4. Открытый Чемпионат города Сургута сред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ужских любительски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анд сезона (Дивизион «Любитель +») 2022 – 2023, 2023 –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едовая арена 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,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О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Олимпи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«Ледовы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5. Художественная гимнастика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5.1. Первенство города Сургута по художественн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имнастике, посвященно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45.2. 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имнастике</w:t>
            </w:r>
            <w:r w:rsidRPr="00D03938">
              <w:rPr>
                <w:rFonts w:eastAsia="Calibri" w:cs="Times New Roman"/>
              </w:rPr>
              <w:t xml:space="preserve"> 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в рамка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кампании «Спор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от приносящий доход деятель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5.3. </w:t>
            </w: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художественной гимнастике, посвященно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Году педагога и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рганизация           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5.4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имнастике, посвященный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ктябрь –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D03938" w:rsidRDefault="00D03938"/>
    <w:tbl>
      <w:tblPr>
        <w:tblW w:w="148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842"/>
        <w:gridCol w:w="1843"/>
        <w:gridCol w:w="1843"/>
        <w:gridCol w:w="2126"/>
        <w:gridCol w:w="2268"/>
      </w:tblGrid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5.4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гимнастике, посвященный Всемирному дню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оябрь –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т приносящей доход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5.5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имнастике (групповые упражнения) «Сургутск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негур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от приносящий доход деятель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5.6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художественн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имнастике на приз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й центр с универ-сальн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гровы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залом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6. Шахматы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6.1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ргута по классически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шахматам среди мальчиков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девочек до девяти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ШШК «Белая Лад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46.2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классическим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шахматам среди мальчиков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и девочек до 11 лет, 13 лет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юношей и девушек до 15 лет, 17 лет, 1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У ДО СШ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«Ледовый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ворец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проведени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фициаль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6.3. Чемпионат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шахматам среди лиц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 ограниченным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озможностями здоровья (спорт слеп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лица с ограни-ченным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егиональная общественная организация Ханты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ансийского автономного округа – Югры «Федерация спорта слеп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14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47. Шашки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7.1. Открытый чемпионат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города Сургута по русским шашкам среди мужчин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 женщин (основная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быстрая и молниеносн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ind w:left="-11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егиональное отделение Ханты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ансийского автономного округа – Югры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бщерос-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ийской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бщественной организации «Федерация шашек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7.2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русским шашкам среди юношей и девушек в рамках кампании «Спорт против наркотиков» (основн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47.3. Первенство город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ургута по шашкам среди юношей и девушек, посвященное Дню народного единства (основн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октябрь –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убсиди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я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проведение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фициальных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портивных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</w:tc>
      </w:tr>
      <w:tr w:rsidR="00D03938" w:rsidRPr="00D03938" w:rsidTr="00D03938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47.4. Городской турнир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 русским шашкам среди юношей и девушек,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священный дню Героев Отечества (основная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и молниеносная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нимающиеся физкультурно- спортивных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ций, спортивных фед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БУ ДО СШОР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средства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 xml:space="preserve">от приносящий доход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</w:rPr>
            </w:pPr>
            <w:r w:rsidRPr="00D03938">
              <w:rPr>
                <w:rFonts w:eastAsia="Calibri" w:cs="Times New Roman"/>
                <w:sz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D03938" w:rsidRPr="00D03938" w:rsidRDefault="00D03938" w:rsidP="00D03938">
      <w:pPr>
        <w:ind w:firstLine="709"/>
        <w:jc w:val="both"/>
        <w:rPr>
          <w:rFonts w:eastAsia="Calibri" w:cs="Times New Roman"/>
          <w:szCs w:val="10"/>
        </w:rPr>
      </w:pPr>
    </w:p>
    <w:p w:rsidR="00D03938" w:rsidRPr="00D03938" w:rsidRDefault="00D03938" w:rsidP="00D03938">
      <w:pPr>
        <w:ind w:right="-314" w:firstLine="709"/>
        <w:jc w:val="both"/>
        <w:rPr>
          <w:rFonts w:eastAsia="Calibri" w:cs="Times New Roman"/>
          <w:szCs w:val="24"/>
        </w:rPr>
      </w:pPr>
      <w:r w:rsidRPr="00D03938">
        <w:rPr>
          <w:rFonts w:eastAsia="Calibri" w:cs="Times New Roman"/>
          <w:szCs w:val="24"/>
        </w:rPr>
        <w:t>Примечание: *для мероприятий, организаторами которых являются муниципальные учреждения, курируемые управлением физической культуры и спорта Администрации города.</w:t>
      </w:r>
    </w:p>
    <w:p w:rsidR="00D03938" w:rsidRPr="00D03938" w:rsidRDefault="00D03938" w:rsidP="00D03938">
      <w:pPr>
        <w:ind w:right="-314" w:firstLine="709"/>
        <w:jc w:val="both"/>
        <w:rPr>
          <w:rFonts w:eastAsia="Calibri" w:cs="Times New Roman"/>
          <w:szCs w:val="24"/>
        </w:rPr>
      </w:pPr>
    </w:p>
    <w:p w:rsidR="00D03938" w:rsidRPr="00D03938" w:rsidRDefault="00D03938" w:rsidP="00D0393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03938">
        <w:rPr>
          <w:rFonts w:eastAsia="Calibri" w:cs="Times New Roman"/>
          <w:szCs w:val="24"/>
        </w:rPr>
        <w:t xml:space="preserve">Раздел </w:t>
      </w:r>
      <w:r w:rsidRPr="00D03938">
        <w:rPr>
          <w:rFonts w:eastAsia="Calibri" w:cs="Times New Roman"/>
          <w:szCs w:val="24"/>
          <w:lang w:val="en-US"/>
        </w:rPr>
        <w:t>III</w:t>
      </w:r>
      <w:r w:rsidRPr="00D03938">
        <w:rPr>
          <w:rFonts w:eastAsia="Calibri" w:cs="Times New Roman"/>
          <w:szCs w:val="24"/>
        </w:rPr>
        <w:t xml:space="preserve">. </w:t>
      </w:r>
      <w:r w:rsidRPr="00D03938">
        <w:rPr>
          <w:rFonts w:eastAsia="Times New Roman" w:cs="Times New Roman"/>
          <w:szCs w:val="24"/>
          <w:lang w:eastAsia="ru-RU"/>
        </w:rPr>
        <w:t xml:space="preserve">Участие </w:t>
      </w:r>
      <w:r w:rsidRPr="00D03938">
        <w:rPr>
          <w:rFonts w:eastAsia="Calibri" w:cs="Times New Roman"/>
          <w:szCs w:val="24"/>
        </w:rPr>
        <w:t xml:space="preserve">спортивных сборных команд города в </w:t>
      </w:r>
      <w:r w:rsidRPr="00D03938">
        <w:rPr>
          <w:rFonts w:eastAsia="Times New Roman" w:cs="Times New Roman"/>
          <w:szCs w:val="24"/>
          <w:lang w:eastAsia="ru-RU"/>
        </w:rPr>
        <w:t xml:space="preserve">спортивных мероприятиях межмуниципального </w:t>
      </w:r>
      <w:r w:rsidRPr="00D03938">
        <w:rPr>
          <w:rFonts w:eastAsia="Times New Roman" w:cs="Times New Roman"/>
          <w:szCs w:val="24"/>
          <w:lang w:eastAsia="ru-RU"/>
        </w:rPr>
        <w:br/>
        <w:t>и регионального уровня</w:t>
      </w:r>
    </w:p>
    <w:p w:rsidR="00D03938" w:rsidRPr="00D03938" w:rsidRDefault="00D03938" w:rsidP="00D03938">
      <w:pPr>
        <w:jc w:val="both"/>
        <w:rPr>
          <w:rFonts w:eastAsia="Calibri" w:cs="Times New Roman"/>
          <w:sz w:val="10"/>
          <w:szCs w:val="10"/>
        </w:rPr>
      </w:pPr>
    </w:p>
    <w:tbl>
      <w:tblPr>
        <w:tblpPr w:leftFromText="180" w:rightFromText="180" w:bottomFromText="160" w:vertAnchor="text" w:tblpXSpec="center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843"/>
        <w:gridCol w:w="2268"/>
        <w:gridCol w:w="3114"/>
      </w:tblGrid>
      <w:tr w:rsidR="00D03938" w:rsidRPr="00D03938" w:rsidTr="00D0393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38" w:rsidRPr="00D03938" w:rsidRDefault="00D03938" w:rsidP="00D03938">
            <w:pPr>
              <w:spacing w:line="256" w:lineRule="auto"/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Информация о спортивных </w:t>
            </w:r>
          </w:p>
          <w:p w:rsidR="00D03938" w:rsidRPr="00D03938" w:rsidRDefault="00D03938" w:rsidP="00D03938">
            <w:pPr>
              <w:spacing w:line="256" w:lineRule="auto"/>
              <w:ind w:right="-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ях</w:t>
            </w:r>
            <w:r w:rsidRPr="00D039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жмуниципального </w:t>
            </w:r>
          </w:p>
          <w:p w:rsidR="00D03938" w:rsidRPr="00D03938" w:rsidRDefault="00D03938" w:rsidP="00D03938">
            <w:pPr>
              <w:spacing w:line="256" w:lineRule="auto"/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Times New Roman" w:cs="Times New Roman"/>
                <w:sz w:val="24"/>
                <w:szCs w:val="24"/>
                <w:lang w:eastAsia="ru-RU"/>
              </w:rPr>
              <w:t>и регионального уровня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, в которых </w:t>
            </w:r>
          </w:p>
          <w:p w:rsidR="00D03938" w:rsidRPr="00D03938" w:rsidRDefault="00D03938" w:rsidP="00D03938">
            <w:pPr>
              <w:spacing w:line="256" w:lineRule="auto"/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запланировано участие спортивных </w:t>
            </w:r>
          </w:p>
          <w:p w:rsidR="00D03938" w:rsidRPr="00D03938" w:rsidRDefault="00D03938" w:rsidP="00D03938">
            <w:pPr>
              <w:spacing w:line="256" w:lineRule="auto"/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сборных команд города</w:t>
            </w:r>
          </w:p>
          <w:p w:rsidR="00D03938" w:rsidRPr="00D03938" w:rsidRDefault="00D03938" w:rsidP="00D03938">
            <w:pPr>
              <w:spacing w:line="256" w:lineRule="auto"/>
              <w:ind w:right="-31"/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роки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Место 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Участники</w:t>
            </w:r>
          </w:p>
          <w:p w:rsidR="00D03938" w:rsidRPr="00D03938" w:rsidRDefault="00D03938" w:rsidP="00D0393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рганизатор</w:t>
            </w:r>
          </w:p>
          <w:p w:rsidR="00D03938" w:rsidRPr="00D03938" w:rsidRDefault="00D03938" w:rsidP="00D03938">
            <w:pPr>
              <w:spacing w:line="256" w:lineRule="auto"/>
              <w:ind w:right="-31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</w:tr>
      <w:tr w:rsidR="00D03938" w:rsidRPr="00D03938" w:rsidTr="00D0393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 xml:space="preserve">Спортивные мероприятия, согласно календарным планам </w:t>
            </w:r>
          </w:p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>субъектов Российской Федерации, муниципальных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бразований Ханты-Мансийского автономного округа – Югры, аккредитованных всероссийских, </w:t>
            </w:r>
            <w:r w:rsidRPr="00D03938">
              <w:rPr>
                <w:rFonts w:eastAsia="Calibri" w:cs="Times New Roman"/>
                <w:spacing w:val="-4"/>
                <w:sz w:val="24"/>
                <w:szCs w:val="24"/>
              </w:rPr>
              <w:t>региональных</w:t>
            </w:r>
            <w:r w:rsidRPr="00D03938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z w:val="10"/>
                <w:szCs w:val="10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х федер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огласно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положению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о проведении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портивны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борные </w:t>
            </w:r>
          </w:p>
          <w:p w:rsidR="00D03938" w:rsidRPr="00D03938" w:rsidRDefault="00D03938" w:rsidP="00D0393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команды гор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 xml:space="preserve">согласно положению </w:t>
            </w:r>
          </w:p>
          <w:p w:rsidR="00D03938" w:rsidRPr="00D03938" w:rsidRDefault="00D03938" w:rsidP="00D03938">
            <w:pPr>
              <w:spacing w:line="256" w:lineRule="auto"/>
              <w:ind w:right="-31"/>
              <w:rPr>
                <w:rFonts w:eastAsia="Calibri" w:cs="Times New Roman"/>
                <w:sz w:val="24"/>
                <w:szCs w:val="24"/>
              </w:rPr>
            </w:pPr>
            <w:r w:rsidRPr="00D03938">
              <w:rPr>
                <w:rFonts w:eastAsia="Calibri" w:cs="Times New Roman"/>
                <w:sz w:val="24"/>
                <w:szCs w:val="24"/>
              </w:rPr>
              <w:t>о проведении мероприятия</w:t>
            </w:r>
          </w:p>
        </w:tc>
      </w:tr>
    </w:tbl>
    <w:p w:rsidR="00D03938" w:rsidRPr="00D03938" w:rsidRDefault="00D03938" w:rsidP="00D03938">
      <w:pPr>
        <w:rPr>
          <w:rFonts w:eastAsia="Calibri" w:cs="Times New Roman"/>
        </w:rPr>
      </w:pPr>
    </w:p>
    <w:p w:rsidR="001C2E98" w:rsidRPr="00D03938" w:rsidRDefault="001C2E98" w:rsidP="00D03938"/>
    <w:sectPr w:rsidR="001C2E98" w:rsidRPr="00D03938" w:rsidSect="00D039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A3" w:rsidRDefault="00E352A3" w:rsidP="00326C3D">
      <w:r>
        <w:separator/>
      </w:r>
    </w:p>
  </w:endnote>
  <w:endnote w:type="continuationSeparator" w:id="0">
    <w:p w:rsidR="00E352A3" w:rsidRDefault="00E352A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371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371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37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A3" w:rsidRDefault="00E352A3" w:rsidP="00326C3D">
      <w:r>
        <w:separator/>
      </w:r>
    </w:p>
  </w:footnote>
  <w:footnote w:type="continuationSeparator" w:id="0">
    <w:p w:rsidR="00E352A3" w:rsidRDefault="00E352A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371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42B9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80285">
          <w:rPr>
            <w:rStyle w:val="a8"/>
            <w:noProof/>
            <w:sz w:val="20"/>
          </w:rPr>
          <w:instrText>6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0285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0285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80285">
          <w:rPr>
            <w:noProof/>
            <w:sz w:val="20"/>
            <w:lang w:val="en-US"/>
          </w:rPr>
          <w:instrText>2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80285">
          <w:rPr>
            <w:noProof/>
            <w:sz w:val="20"/>
            <w:lang w:val="en-US"/>
          </w:rPr>
          <w:t>22</w:t>
        </w:r>
        <w:r w:rsidRPr="004A12EB">
          <w:rPr>
            <w:sz w:val="20"/>
          </w:rPr>
          <w:fldChar w:fldCharType="end"/>
        </w:r>
      </w:p>
    </w:sdtContent>
  </w:sdt>
  <w:p w:rsidR="001E6248" w:rsidRDefault="002371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231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3938" w:rsidRPr="00D03938" w:rsidRDefault="00D03938">
        <w:pPr>
          <w:pStyle w:val="a3"/>
          <w:jc w:val="center"/>
          <w:rPr>
            <w:sz w:val="20"/>
            <w:szCs w:val="20"/>
          </w:rPr>
        </w:pPr>
        <w:r w:rsidRPr="00D03938">
          <w:rPr>
            <w:sz w:val="20"/>
            <w:szCs w:val="20"/>
          </w:rPr>
          <w:fldChar w:fldCharType="begin"/>
        </w:r>
        <w:r w:rsidRPr="00D03938">
          <w:rPr>
            <w:sz w:val="20"/>
            <w:szCs w:val="20"/>
          </w:rPr>
          <w:instrText>PAGE   \* MERGEFORMAT</w:instrText>
        </w:r>
        <w:r w:rsidRPr="00D03938">
          <w:rPr>
            <w:sz w:val="20"/>
            <w:szCs w:val="20"/>
          </w:rPr>
          <w:fldChar w:fldCharType="separate"/>
        </w:r>
        <w:r w:rsidR="00780285">
          <w:rPr>
            <w:noProof/>
            <w:sz w:val="20"/>
            <w:szCs w:val="20"/>
          </w:rPr>
          <w:t>2</w:t>
        </w:r>
        <w:r w:rsidRPr="00D03938">
          <w:rPr>
            <w:sz w:val="20"/>
            <w:szCs w:val="20"/>
          </w:rPr>
          <w:fldChar w:fldCharType="end"/>
        </w:r>
      </w:p>
    </w:sdtContent>
  </w:sdt>
  <w:p w:rsidR="00F37492" w:rsidRDefault="002371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38"/>
    <w:rsid w:val="001C2E98"/>
    <w:rsid w:val="001D0DEA"/>
    <w:rsid w:val="00237165"/>
    <w:rsid w:val="00326C3D"/>
    <w:rsid w:val="00542B91"/>
    <w:rsid w:val="00555742"/>
    <w:rsid w:val="00780285"/>
    <w:rsid w:val="00847B8A"/>
    <w:rsid w:val="00D03938"/>
    <w:rsid w:val="00E352A3"/>
    <w:rsid w:val="00E52DB5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26B5CC-5343-4F60-A066-7477F7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03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03938"/>
  </w:style>
  <w:style w:type="numbering" w:customStyle="1" w:styleId="1">
    <w:name w:val="Нет списка1"/>
    <w:next w:val="a2"/>
    <w:uiPriority w:val="99"/>
    <w:semiHidden/>
    <w:unhideWhenUsed/>
    <w:rsid w:val="00D03938"/>
  </w:style>
  <w:style w:type="character" w:styleId="a9">
    <w:name w:val="Hyperlink"/>
    <w:basedOn w:val="a0"/>
    <w:uiPriority w:val="99"/>
    <w:semiHidden/>
    <w:unhideWhenUsed/>
    <w:rsid w:val="00D0393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039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039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3938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3938"/>
    <w:rPr>
      <w:rFonts w:ascii="Segoe UI" w:eastAsia="Calibri" w:hAnsi="Segoe UI" w:cs="Segoe UI"/>
      <w:sz w:val="18"/>
      <w:szCs w:val="18"/>
    </w:rPr>
  </w:style>
  <w:style w:type="paragraph" w:styleId="ad">
    <w:name w:val="No Spacing"/>
    <w:aliases w:val="стандартный"/>
    <w:uiPriority w:val="1"/>
    <w:qFormat/>
    <w:rsid w:val="00D03938"/>
    <w:pPr>
      <w:spacing w:after="0" w:line="240" w:lineRule="auto"/>
      <w:jc w:val="both"/>
    </w:pPr>
    <w:rPr>
      <w:rFonts w:ascii="Arial" w:eastAsia="Calibri" w:hAnsi="Arial" w:cs="Times New Roman"/>
      <w:sz w:val="26"/>
    </w:rPr>
  </w:style>
  <w:style w:type="paragraph" w:styleId="ae">
    <w:name w:val="List Paragraph"/>
    <w:basedOn w:val="a"/>
    <w:uiPriority w:val="34"/>
    <w:qFormat/>
    <w:rsid w:val="00D03938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D0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039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039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3938"/>
    <w:pPr>
      <w:widowControl w:val="0"/>
      <w:shd w:val="clear" w:color="auto" w:fill="FFFFFF"/>
      <w:spacing w:after="180" w:line="288" w:lineRule="exact"/>
      <w:jc w:val="both"/>
    </w:pPr>
    <w:rPr>
      <w:rFonts w:eastAsia="Times New Roman" w:cs="Times New Roman"/>
      <w:b/>
      <w:bCs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D0393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1pt">
    <w:name w:val="Основной текст (2) + 11 pt"/>
    <w:aliases w:val="Не полужирный"/>
    <w:basedOn w:val="2"/>
    <w:rsid w:val="00D0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rsid w:val="00D03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A9CE-8E64-455A-89AD-A1D4125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87</Words>
  <Characters>76881</Characters>
  <Application>Microsoft Office Word</Application>
  <DocSecurity>0</DocSecurity>
  <Lines>640</Lines>
  <Paragraphs>180</Paragraphs>
  <ScaleCrop>false</ScaleCrop>
  <Company/>
  <LinksUpToDate>false</LinksUpToDate>
  <CharactersWithSpaces>9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12T11:59:00Z</cp:lastPrinted>
  <dcterms:created xsi:type="dcterms:W3CDTF">2023-05-25T07:58:00Z</dcterms:created>
  <dcterms:modified xsi:type="dcterms:W3CDTF">2023-05-25T07:58:00Z</dcterms:modified>
</cp:coreProperties>
</file>